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6E45F" w14:textId="4731AD1D" w:rsidR="00C64B80" w:rsidRPr="00962A65" w:rsidRDefault="0021563A" w:rsidP="00C64B80">
      <w:pPr>
        <w:pStyle w:val="Titre1"/>
        <w:jc w:val="center"/>
        <w:rPr>
          <w:b/>
          <w:bCs/>
          <w:i/>
          <w:iCs/>
          <w:sz w:val="40"/>
          <w:szCs w:val="40"/>
          <w:lang w:val="en-US"/>
        </w:rPr>
      </w:pPr>
      <w:r w:rsidRPr="00962A65">
        <w:rPr>
          <w:b/>
          <w:bCs/>
          <w:i/>
          <w:iCs/>
          <w:sz w:val="40"/>
          <w:szCs w:val="40"/>
          <w:lang w:val="en-US"/>
        </w:rPr>
        <w:t>Java Project 577</w:t>
      </w:r>
      <w:r w:rsidR="00962A65" w:rsidRPr="00962A65">
        <w:rPr>
          <w:b/>
          <w:bCs/>
          <w:i/>
          <w:iCs/>
          <w:sz w:val="40"/>
          <w:szCs w:val="40"/>
          <w:lang w:val="en-US"/>
        </w:rPr>
        <w:t>8</w:t>
      </w:r>
    </w:p>
    <w:p w14:paraId="57CB0F0B" w14:textId="240D0D36" w:rsidR="00962A65" w:rsidRDefault="00962A65" w:rsidP="00962A65">
      <w:pPr>
        <w:rPr>
          <w:lang w:val="en-US"/>
        </w:rPr>
      </w:pPr>
    </w:p>
    <w:p w14:paraId="23C09FE5" w14:textId="5224EDD3" w:rsidR="00962A65" w:rsidRPr="00962A65" w:rsidRDefault="00962A65" w:rsidP="00962A65">
      <w:pPr>
        <w:rPr>
          <w:lang w:val="en-US"/>
        </w:rPr>
      </w:pPr>
    </w:p>
    <w:p w14:paraId="7A18E4D0" w14:textId="1C67472E" w:rsidR="00C64B80" w:rsidRDefault="00962A65" w:rsidP="00C64B8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8816F" wp14:editId="55D833BE">
                <wp:simplePos x="0" y="0"/>
                <wp:positionH relativeFrom="margin">
                  <wp:align>center</wp:align>
                </wp:positionH>
                <wp:positionV relativeFrom="paragraph">
                  <wp:posOffset>54279</wp:posOffset>
                </wp:positionV>
                <wp:extent cx="4595854" cy="1455089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854" cy="145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DE4F7" w14:textId="4E9B022D" w:rsidR="00962A65" w:rsidRPr="00962A65" w:rsidRDefault="00962A65" w:rsidP="00962A6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2A65">
                              <w:rPr>
                                <w:sz w:val="144"/>
                                <w:szCs w:val="144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ke &amp;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816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4.25pt;width:361.9pt;height:114.5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" filled="f" stroked="f">
                <v:fill o:detectmouseclick="t"/>
                <v:textbox>
                  <w:txbxContent>
                    <w:p w14:paraId="03ADE4F7" w14:textId="4E9B022D" w:rsidR="00962A65" w:rsidRPr="00962A65" w:rsidRDefault="00962A65" w:rsidP="00962A65">
                      <w:pPr>
                        <w:jc w:val="center"/>
                        <w:rPr>
                          <w:sz w:val="144"/>
                          <w:szCs w:val="144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2A65">
                        <w:rPr>
                          <w:sz w:val="144"/>
                          <w:szCs w:val="144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ke &amp; 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EEB3C" w14:textId="4DBE664C" w:rsidR="00C64B80" w:rsidRPr="00C64B80" w:rsidRDefault="00C64B80" w:rsidP="00C64B80">
      <w:pPr>
        <w:rPr>
          <w:lang w:val="en-US"/>
        </w:rPr>
      </w:pPr>
    </w:p>
    <w:p w14:paraId="1D83D479" w14:textId="77777777" w:rsidR="00C64B80" w:rsidRDefault="00C64B80" w:rsidP="00C64B80"/>
    <w:p w14:paraId="657AF621" w14:textId="77777777" w:rsidR="00C64B80" w:rsidRPr="00C64B80" w:rsidRDefault="00C64B80" w:rsidP="00C64B80"/>
    <w:p w14:paraId="1B3334C1" w14:textId="77777777" w:rsidR="00C64B80" w:rsidRDefault="00C64B80" w:rsidP="00892C78">
      <w:pPr>
        <w:pStyle w:val="Titre1"/>
        <w:jc w:val="center"/>
        <w:rPr>
          <w:sz w:val="40"/>
          <w:szCs w:val="40"/>
          <w:u w:val="single"/>
        </w:rPr>
      </w:pPr>
    </w:p>
    <w:p w14:paraId="167B9BB8" w14:textId="77777777" w:rsidR="00C64B80" w:rsidRDefault="00C64B80" w:rsidP="00892C78">
      <w:pPr>
        <w:pStyle w:val="Titre1"/>
        <w:jc w:val="center"/>
        <w:rPr>
          <w:sz w:val="40"/>
          <w:szCs w:val="40"/>
          <w:u w:val="single"/>
        </w:rPr>
      </w:pPr>
    </w:p>
    <w:p w14:paraId="1F119FE3" w14:textId="231FCB33" w:rsidR="00C64B80" w:rsidRPr="00962A65" w:rsidRDefault="00962A65" w:rsidP="00962A65">
      <w:pPr>
        <w:pStyle w:val="Citationintense"/>
        <w:rPr>
          <w:rStyle w:val="Rfrenceintense"/>
          <w:b w:val="0"/>
          <w:bCs w:val="0"/>
          <w:sz w:val="44"/>
          <w:szCs w:val="44"/>
        </w:rPr>
      </w:pPr>
      <w:r w:rsidRPr="00962A65">
        <w:rPr>
          <w:rStyle w:val="Rfrenceintense"/>
          <w:b w:val="0"/>
          <w:bCs w:val="0"/>
          <w:sz w:val="44"/>
          <w:szCs w:val="44"/>
        </w:rPr>
        <w:t xml:space="preserve">Samuel benebri </w:t>
      </w:r>
    </w:p>
    <w:p w14:paraId="15C327A4" w14:textId="7AD47652" w:rsidR="00962A65" w:rsidRDefault="00962A65" w:rsidP="00962A65"/>
    <w:p w14:paraId="43CC2D63" w14:textId="261DDDED" w:rsidR="00962A65" w:rsidRPr="00962A65" w:rsidRDefault="00962A65" w:rsidP="00962A65">
      <w:pPr>
        <w:pStyle w:val="Citation"/>
        <w:rPr>
          <w:rStyle w:val="lev"/>
        </w:rPr>
      </w:pPr>
      <w:r>
        <w:rPr>
          <w:rStyle w:val="lev"/>
        </w:rPr>
        <w:t xml:space="preserve"> Id :</w:t>
      </w:r>
      <w:r w:rsidRPr="00962A65">
        <w:rPr>
          <w:rStyle w:val="lev"/>
        </w:rPr>
        <w:t>838742</w:t>
      </w:r>
    </w:p>
    <w:p w14:paraId="21AC8989" w14:textId="732513B9" w:rsidR="00962A65" w:rsidRDefault="00962A65" w:rsidP="00962A65">
      <w:pPr>
        <w:jc w:val="center"/>
      </w:pPr>
    </w:p>
    <w:p w14:paraId="7072A0EE" w14:textId="65A40D16" w:rsidR="00962A65" w:rsidRPr="00962A65" w:rsidRDefault="00962A65" w:rsidP="00962A65">
      <w:pPr>
        <w:pStyle w:val="Citationintense"/>
        <w:rPr>
          <w:rStyle w:val="Rfrenceintense"/>
          <w:b w:val="0"/>
          <w:bCs w:val="0"/>
          <w:sz w:val="44"/>
          <w:szCs w:val="44"/>
        </w:rPr>
      </w:pPr>
      <w:r w:rsidRPr="00962A65">
        <w:rPr>
          <w:rStyle w:val="Rfrenceintense"/>
          <w:b w:val="0"/>
          <w:bCs w:val="0"/>
          <w:sz w:val="44"/>
          <w:szCs w:val="44"/>
        </w:rPr>
        <w:t xml:space="preserve">Nathan Msika </w:t>
      </w:r>
    </w:p>
    <w:p w14:paraId="6196FD1A" w14:textId="4ACB1609" w:rsidR="00962A65" w:rsidRPr="00962A65" w:rsidRDefault="00962A65" w:rsidP="00962A65">
      <w:pPr>
        <w:pStyle w:val="Citation"/>
        <w:rPr>
          <w:rStyle w:val="lev"/>
        </w:rPr>
      </w:pPr>
      <w:r>
        <w:rPr>
          <w:rStyle w:val="lev"/>
        </w:rPr>
        <w:t>Id :</w:t>
      </w:r>
      <w:r w:rsidRPr="00962A65">
        <w:rPr>
          <w:rStyle w:val="lev"/>
        </w:rPr>
        <w:t>333846244</w:t>
      </w:r>
    </w:p>
    <w:p w14:paraId="022F8A3B" w14:textId="77777777" w:rsidR="00C64B80" w:rsidRDefault="00C64B80" w:rsidP="00892C78">
      <w:pPr>
        <w:pStyle w:val="Titre1"/>
        <w:jc w:val="center"/>
        <w:rPr>
          <w:sz w:val="40"/>
          <w:szCs w:val="40"/>
          <w:u w:val="single"/>
        </w:rPr>
      </w:pPr>
    </w:p>
    <w:p w14:paraId="74D6A6D6" w14:textId="77777777" w:rsidR="00C64B80" w:rsidRDefault="00C64B80" w:rsidP="00892C78">
      <w:pPr>
        <w:pStyle w:val="Titre1"/>
        <w:jc w:val="center"/>
        <w:rPr>
          <w:sz w:val="40"/>
          <w:szCs w:val="40"/>
          <w:u w:val="single"/>
        </w:rPr>
      </w:pPr>
    </w:p>
    <w:p w14:paraId="69CB62CB" w14:textId="30C27C13" w:rsidR="00C64B80" w:rsidRDefault="00C64B80" w:rsidP="00892C78">
      <w:pPr>
        <w:pStyle w:val="Titre1"/>
        <w:jc w:val="center"/>
        <w:rPr>
          <w:sz w:val="40"/>
          <w:szCs w:val="40"/>
          <w:u w:val="single"/>
        </w:rPr>
      </w:pPr>
    </w:p>
    <w:p w14:paraId="301EB048" w14:textId="245D89A8" w:rsidR="00962A65" w:rsidRDefault="00962A65" w:rsidP="00962A65"/>
    <w:p w14:paraId="3376C128" w14:textId="6DDCEE2D" w:rsidR="00962A65" w:rsidRDefault="00962A65" w:rsidP="00962A65"/>
    <w:p w14:paraId="4FAA1B99" w14:textId="4BF1A21C" w:rsidR="00962A65" w:rsidRDefault="00962A65" w:rsidP="00962A65"/>
    <w:p w14:paraId="0FE4EABC" w14:textId="5C0DEA9D" w:rsidR="00962A65" w:rsidRDefault="00962A65" w:rsidP="00962A65"/>
    <w:p w14:paraId="1CEE6B58" w14:textId="0198CE70" w:rsidR="00962A65" w:rsidRDefault="00962A65" w:rsidP="00962A65"/>
    <w:p w14:paraId="5E344C64" w14:textId="176390E4" w:rsidR="00962A65" w:rsidRDefault="00962A65" w:rsidP="00962A65"/>
    <w:p w14:paraId="61BA43BB" w14:textId="41C55305" w:rsidR="00962A65" w:rsidRDefault="00962A65" w:rsidP="00962A65"/>
    <w:p w14:paraId="4A0ECAD8" w14:textId="3488AD1E" w:rsidR="00962A65" w:rsidRDefault="00962A65" w:rsidP="00962A65"/>
    <w:p w14:paraId="7A6619E8" w14:textId="39FCDA75" w:rsidR="00962A65" w:rsidRDefault="00962A65" w:rsidP="00962A65"/>
    <w:p w14:paraId="34559A0A" w14:textId="53033BD0" w:rsidR="00962A65" w:rsidRDefault="00962A65" w:rsidP="00962A65"/>
    <w:p w14:paraId="3E1A6DA9" w14:textId="16EDB0BB" w:rsidR="00962A65" w:rsidRDefault="00962A65" w:rsidP="00962A65"/>
    <w:p w14:paraId="1424661E" w14:textId="77777777" w:rsidR="00C64B80" w:rsidRPr="00C64B80" w:rsidRDefault="00C64B80" w:rsidP="00C64B80">
      <w:bookmarkStart w:id="0" w:name="_GoBack"/>
      <w:bookmarkEnd w:id="0"/>
    </w:p>
    <w:p w14:paraId="3B4504F2" w14:textId="7E081A57" w:rsidR="0021563A" w:rsidRPr="004D1225" w:rsidRDefault="0021563A" w:rsidP="00892C78">
      <w:pPr>
        <w:pStyle w:val="Titre1"/>
        <w:jc w:val="center"/>
        <w:rPr>
          <w:sz w:val="40"/>
          <w:szCs w:val="40"/>
          <w:u w:val="single"/>
          <w:lang w:val="en-US"/>
        </w:rPr>
      </w:pPr>
      <w:r w:rsidRPr="004D1225">
        <w:rPr>
          <w:sz w:val="40"/>
          <w:szCs w:val="40"/>
          <w:u w:val="single"/>
          <w:lang w:val="en-US"/>
        </w:rPr>
        <w:t xml:space="preserve">First </w:t>
      </w:r>
      <w:proofErr w:type="gramStart"/>
      <w:r w:rsidRPr="004D1225">
        <w:rPr>
          <w:sz w:val="40"/>
          <w:szCs w:val="40"/>
          <w:u w:val="single"/>
          <w:lang w:val="en-US"/>
        </w:rPr>
        <w:t>Application :</w:t>
      </w:r>
      <w:proofErr w:type="gramEnd"/>
      <w:r w:rsidRPr="004D1225">
        <w:rPr>
          <w:sz w:val="40"/>
          <w:szCs w:val="40"/>
          <w:u w:val="single"/>
          <w:lang w:val="en-US"/>
        </w:rPr>
        <w:t xml:space="preserve"> Provider</w:t>
      </w:r>
    </w:p>
    <w:p w14:paraId="2E95A453" w14:textId="7B5A748F" w:rsidR="00E938A8" w:rsidRPr="004D1225" w:rsidRDefault="00E938A8" w:rsidP="00E938A8">
      <w:pPr>
        <w:rPr>
          <w:lang w:val="en-US"/>
        </w:rPr>
      </w:pPr>
    </w:p>
    <w:p w14:paraId="549E119D" w14:textId="69ADDC68" w:rsidR="00E938A8" w:rsidRPr="00E938A8" w:rsidRDefault="00E938A8" w:rsidP="00E938A8">
      <w:pPr>
        <w:rPr>
          <w:lang w:val="en-US"/>
        </w:rPr>
      </w:pPr>
      <w:r w:rsidRPr="00E938A8">
        <w:rPr>
          <w:lang w:val="en-US"/>
        </w:rPr>
        <w:t xml:space="preserve">This application is designed for the super </w:t>
      </w:r>
      <w:proofErr w:type="spellStart"/>
      <w:r w:rsidRPr="00E938A8">
        <w:rPr>
          <w:lang w:val="en-US"/>
        </w:rPr>
        <w:t>organisation</w:t>
      </w:r>
      <w:proofErr w:type="spellEnd"/>
      <w:r w:rsidRPr="00E938A8">
        <w:rPr>
          <w:lang w:val="en-US"/>
        </w:rPr>
        <w:t xml:space="preserve"> to add </w:t>
      </w:r>
      <w:proofErr w:type="gramStart"/>
      <w:r w:rsidR="00813130">
        <w:rPr>
          <w:lang w:val="en-US"/>
        </w:rPr>
        <w:t>cars ,</w:t>
      </w:r>
      <w:proofErr w:type="gramEnd"/>
      <w:r w:rsidR="00813130">
        <w:rPr>
          <w:lang w:val="en-US"/>
        </w:rPr>
        <w:t xml:space="preserve"> model , branch</w:t>
      </w:r>
      <w:r w:rsidRPr="00E938A8">
        <w:rPr>
          <w:lang w:val="en-US"/>
        </w:rPr>
        <w:t>.</w:t>
      </w:r>
      <w:r>
        <w:rPr>
          <w:lang w:val="en-US"/>
        </w:rPr>
        <w:t xml:space="preserve"> Administrators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</w:t>
      </w:r>
      <w:r w:rsidR="00813130">
        <w:rPr>
          <w:lang w:val="en-US"/>
        </w:rPr>
        <w:t>l</w:t>
      </w:r>
      <w:r>
        <w:rPr>
          <w:lang w:val="en-US"/>
        </w:rPr>
        <w:t xml:space="preserve">og in to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 xml:space="preserve"> the application. If there aren’t already </w:t>
      </w:r>
      <w:proofErr w:type="spellStart"/>
      <w:r>
        <w:rPr>
          <w:lang w:val="en-US"/>
        </w:rPr>
        <w:t>registred</w:t>
      </w:r>
      <w:proofErr w:type="spellEnd"/>
      <w:r>
        <w:rPr>
          <w:lang w:val="en-US"/>
        </w:rPr>
        <w:t xml:space="preserve"> they can sign up.</w:t>
      </w:r>
    </w:p>
    <w:p w14:paraId="61DB9C8B" w14:textId="1536A714" w:rsidR="00892C78" w:rsidRDefault="00E938A8" w:rsidP="00892C78">
      <w:pPr>
        <w:rPr>
          <w:lang w:val="en-US"/>
        </w:rPr>
      </w:pPr>
      <w:r>
        <w:rPr>
          <w:lang w:val="en-US"/>
        </w:rPr>
        <w:t>Internet is mandatory to use the application. All data are stocked online.</w:t>
      </w:r>
    </w:p>
    <w:p w14:paraId="02992900" w14:textId="77777777" w:rsidR="00D717AD" w:rsidRPr="00E938A8" w:rsidRDefault="00D717AD" w:rsidP="00892C78">
      <w:pPr>
        <w:rPr>
          <w:lang w:val="en-US"/>
        </w:rPr>
      </w:pPr>
    </w:p>
    <w:p w14:paraId="4111582A" w14:textId="2FD50319" w:rsidR="0021563A" w:rsidRDefault="0021563A" w:rsidP="00C64B80">
      <w:pPr>
        <w:pStyle w:val="Titre2"/>
      </w:pPr>
      <w:r w:rsidRPr="0021563A">
        <w:t>Main Activity</w:t>
      </w:r>
    </w:p>
    <w:p w14:paraId="4EEA1AE2" w14:textId="5E4D8909" w:rsidR="00E938A8" w:rsidRDefault="00E938A8" w:rsidP="00E938A8">
      <w:pPr>
        <w:rPr>
          <w:lang w:val="en-US" w:eastAsia="fr-FR"/>
        </w:rPr>
      </w:pPr>
    </w:p>
    <w:p w14:paraId="0616346F" w14:textId="5F8F0F43" w:rsidR="00E938A8" w:rsidRDefault="00D717AD" w:rsidP="00E938A8">
      <w:pPr>
        <w:rPr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39" behindDoc="0" locked="0" layoutInCell="1" allowOverlap="1" wp14:anchorId="029F5514" wp14:editId="3640ACAC">
            <wp:simplePos x="0" y="0"/>
            <wp:positionH relativeFrom="column">
              <wp:posOffset>290830</wp:posOffset>
            </wp:positionH>
            <wp:positionV relativeFrom="paragraph">
              <wp:posOffset>147955</wp:posOffset>
            </wp:positionV>
            <wp:extent cx="1723390" cy="3063875"/>
            <wp:effectExtent l="0" t="0" r="0" b="3175"/>
            <wp:wrapTight wrapText="right">
              <wp:wrapPolygon edited="0">
                <wp:start x="0" y="0"/>
                <wp:lineTo x="0" y="21488"/>
                <wp:lineTo x="21250" y="21488"/>
                <wp:lineTo x="2125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4860331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6421F" w14:textId="77777777" w:rsidR="00E938A8" w:rsidRDefault="00E938A8" w:rsidP="00E938A8">
      <w:pPr>
        <w:rPr>
          <w:lang w:val="en-US" w:eastAsia="fr-FR"/>
        </w:rPr>
      </w:pPr>
    </w:p>
    <w:p w14:paraId="348DB46F" w14:textId="0262636C" w:rsidR="00E938A8" w:rsidRPr="00E938A8" w:rsidRDefault="00E938A8" w:rsidP="00E938A8">
      <w:pPr>
        <w:rPr>
          <w:lang w:val="en-US" w:eastAsia="fr-FR"/>
        </w:rPr>
      </w:pPr>
      <w:r w:rsidRPr="00E938A8">
        <w:rPr>
          <w:lang w:val="en-US" w:eastAsia="fr-FR"/>
        </w:rPr>
        <w:t>In the first activity, administr</w:t>
      </w:r>
      <w:r w:rsidR="0027331B">
        <w:rPr>
          <w:lang w:val="en-US" w:eastAsia="fr-FR"/>
        </w:rPr>
        <w:t xml:space="preserve">ator have to log in by </w:t>
      </w:r>
      <w:proofErr w:type="gramStart"/>
      <w:r w:rsidR="0027331B">
        <w:rPr>
          <w:lang w:val="en-US" w:eastAsia="fr-FR"/>
        </w:rPr>
        <w:t xml:space="preserve">Name, </w:t>
      </w:r>
      <w:r w:rsidRPr="00E938A8">
        <w:rPr>
          <w:lang w:val="en-US" w:eastAsia="fr-FR"/>
        </w:rPr>
        <w:t xml:space="preserve"> and</w:t>
      </w:r>
      <w:proofErr w:type="gramEnd"/>
      <w:r w:rsidRPr="00E938A8">
        <w:rPr>
          <w:lang w:val="en-US" w:eastAsia="fr-FR"/>
        </w:rPr>
        <w:t xml:space="preserve"> password. </w:t>
      </w:r>
      <w:r>
        <w:rPr>
          <w:lang w:val="en-US" w:eastAsia="fr-FR"/>
        </w:rPr>
        <w:t xml:space="preserve">Valid by </w:t>
      </w:r>
      <w:proofErr w:type="spellStart"/>
      <w:r>
        <w:rPr>
          <w:lang w:val="en-US" w:eastAsia="fr-FR"/>
        </w:rPr>
        <w:t>clik</w:t>
      </w:r>
      <w:proofErr w:type="spellEnd"/>
      <w:r>
        <w:rPr>
          <w:lang w:val="en-US" w:eastAsia="fr-FR"/>
        </w:rPr>
        <w:t xml:space="preserve"> on SIGN IN.</w:t>
      </w:r>
      <w:r w:rsidR="000A5A5E">
        <w:rPr>
          <w:lang w:val="en-US" w:eastAsia="fr-FR"/>
        </w:rPr>
        <w:t xml:space="preserve"> To test the </w:t>
      </w:r>
      <w:proofErr w:type="gramStart"/>
      <w:r w:rsidR="000A5A5E">
        <w:rPr>
          <w:lang w:val="en-US" w:eastAsia="fr-FR"/>
        </w:rPr>
        <w:t>applicati</w:t>
      </w:r>
      <w:r w:rsidR="0027331B">
        <w:rPr>
          <w:lang w:val="en-US" w:eastAsia="fr-FR"/>
        </w:rPr>
        <w:t>on</w:t>
      </w:r>
      <w:proofErr w:type="gramEnd"/>
      <w:r w:rsidR="0027331B">
        <w:rPr>
          <w:lang w:val="en-US" w:eastAsia="fr-FR"/>
        </w:rPr>
        <w:t xml:space="preserve"> you can use Name:</w:t>
      </w:r>
      <w:r w:rsidR="00813130">
        <w:rPr>
          <w:lang w:val="en-US" w:eastAsia="fr-FR"/>
        </w:rPr>
        <w:t xml:space="preserve"> </w:t>
      </w:r>
      <w:proofErr w:type="spellStart"/>
      <w:r w:rsidR="00813130">
        <w:rPr>
          <w:lang w:val="en-US" w:eastAsia="fr-FR"/>
        </w:rPr>
        <w:t>nath</w:t>
      </w:r>
      <w:proofErr w:type="spellEnd"/>
      <w:r w:rsidR="000A5A5E">
        <w:rPr>
          <w:lang w:val="en-US" w:eastAsia="fr-FR"/>
        </w:rPr>
        <w:t xml:space="preserve">, Password: </w:t>
      </w:r>
      <w:r w:rsidR="00813130">
        <w:rPr>
          <w:lang w:val="en-US" w:eastAsia="fr-FR"/>
        </w:rPr>
        <w:t>321</w:t>
      </w:r>
    </w:p>
    <w:p w14:paraId="51700AAA" w14:textId="51043EAB" w:rsidR="00892C78" w:rsidRPr="00E938A8" w:rsidRDefault="00892C78" w:rsidP="00892C78">
      <w:pPr>
        <w:pStyle w:val="Paragraphedeliste"/>
        <w:rPr>
          <w:sz w:val="32"/>
          <w:szCs w:val="32"/>
          <w:lang w:val="en-US"/>
        </w:rPr>
      </w:pPr>
    </w:p>
    <w:p w14:paraId="5255F991" w14:textId="0E02D158" w:rsidR="0021563A" w:rsidRDefault="000D0C7E" w:rsidP="000D0C7E">
      <w:pPr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7FF98" wp14:editId="0D6B96AC">
                <wp:simplePos x="0" y="0"/>
                <wp:positionH relativeFrom="column">
                  <wp:posOffset>1437639</wp:posOffset>
                </wp:positionH>
                <wp:positionV relativeFrom="paragraph">
                  <wp:posOffset>24765</wp:posOffset>
                </wp:positionV>
                <wp:extent cx="1143635" cy="1115060"/>
                <wp:effectExtent l="50800" t="0" r="24765" b="104140"/>
                <wp:wrapNone/>
                <wp:docPr id="24" name="Connecteur en 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635" cy="1115060"/>
                        </a:xfrm>
                        <a:prstGeom prst="bentConnector3">
                          <a:avLst>
                            <a:gd name="adj1" fmla="val 209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681839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4" o:spid="_x0000_s1026" type="#_x0000_t34" style="position:absolute;margin-left:113.2pt;margin-top:1.95pt;width:90.05pt;height:87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" adj="4522" strokecolor="#5b9bd5 [3204]" strokeweight=".5pt">
                <v:stroke endarrow="block"/>
              </v:shape>
            </w:pict>
          </mc:Fallback>
        </mc:AlternateContent>
      </w:r>
      <w:r w:rsidRPr="00E938A8">
        <w:rPr>
          <w:sz w:val="32"/>
          <w:szCs w:val="32"/>
          <w:lang w:val="en-US"/>
        </w:rPr>
        <w:tab/>
      </w:r>
      <w:r w:rsidRPr="00E938A8">
        <w:rPr>
          <w:sz w:val="32"/>
          <w:szCs w:val="32"/>
          <w:lang w:val="en-US"/>
        </w:rPr>
        <w:tab/>
      </w:r>
      <w:proofErr w:type="spellStart"/>
      <w:r>
        <w:rPr>
          <w:sz w:val="32"/>
          <w:szCs w:val="32"/>
        </w:rPr>
        <w:t>H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Sign</w:t>
      </w:r>
      <w:proofErr w:type="spellEnd"/>
    </w:p>
    <w:p w14:paraId="3C1475B5" w14:textId="031C7A3A" w:rsidR="003C40C7" w:rsidRDefault="003C40C7" w:rsidP="00892C78">
      <w:pPr>
        <w:ind w:left="360"/>
        <w:rPr>
          <w:sz w:val="32"/>
          <w:szCs w:val="32"/>
        </w:rPr>
      </w:pPr>
    </w:p>
    <w:p w14:paraId="77F47498" w14:textId="6363DEB5" w:rsidR="003C40C7" w:rsidRDefault="003C40C7" w:rsidP="00892C78">
      <w:pPr>
        <w:ind w:left="360"/>
        <w:rPr>
          <w:sz w:val="32"/>
          <w:szCs w:val="32"/>
        </w:rPr>
      </w:pPr>
    </w:p>
    <w:p w14:paraId="7CB1EF1C" w14:textId="6AEAF4A5" w:rsidR="003C40C7" w:rsidRDefault="003C40C7" w:rsidP="000A5A5E">
      <w:pPr>
        <w:rPr>
          <w:sz w:val="32"/>
          <w:szCs w:val="32"/>
        </w:rPr>
      </w:pPr>
    </w:p>
    <w:p w14:paraId="512F102A" w14:textId="3F1631DB" w:rsidR="003C40C7" w:rsidRDefault="003C40C7" w:rsidP="00892C78">
      <w:pPr>
        <w:ind w:left="360"/>
        <w:rPr>
          <w:sz w:val="32"/>
          <w:szCs w:val="32"/>
        </w:rPr>
      </w:pPr>
    </w:p>
    <w:p w14:paraId="158BF300" w14:textId="50792EB2" w:rsidR="003C40C7" w:rsidRDefault="003C40C7" w:rsidP="00892C78">
      <w:pPr>
        <w:ind w:left="360"/>
        <w:rPr>
          <w:sz w:val="32"/>
          <w:szCs w:val="32"/>
        </w:rPr>
      </w:pPr>
    </w:p>
    <w:p w14:paraId="34F61560" w14:textId="146B7A48" w:rsidR="003C40C7" w:rsidRDefault="003C40C7" w:rsidP="00892C78">
      <w:pPr>
        <w:ind w:left="360"/>
        <w:rPr>
          <w:sz w:val="32"/>
          <w:szCs w:val="32"/>
        </w:rPr>
      </w:pPr>
    </w:p>
    <w:p w14:paraId="5F9EDD90" w14:textId="0577A0C4" w:rsidR="003C40C7" w:rsidRDefault="003C40C7" w:rsidP="00892C78">
      <w:pPr>
        <w:ind w:left="360"/>
        <w:rPr>
          <w:sz w:val="32"/>
          <w:szCs w:val="32"/>
        </w:rPr>
      </w:pPr>
    </w:p>
    <w:p w14:paraId="495D233C" w14:textId="5CEE40F8" w:rsidR="003C40C7" w:rsidRPr="00892C78" w:rsidRDefault="003C40C7" w:rsidP="00E938A8">
      <w:pPr>
        <w:rPr>
          <w:sz w:val="32"/>
          <w:szCs w:val="32"/>
        </w:rPr>
      </w:pPr>
    </w:p>
    <w:p w14:paraId="47541966" w14:textId="2D68FBF2" w:rsidR="0021563A" w:rsidRDefault="0021563A" w:rsidP="0021563A">
      <w:pPr>
        <w:pStyle w:val="Paragraphedeliste"/>
        <w:rPr>
          <w:sz w:val="32"/>
          <w:szCs w:val="32"/>
        </w:rPr>
      </w:pPr>
    </w:p>
    <w:p w14:paraId="005F4336" w14:textId="37A787E5" w:rsidR="0021563A" w:rsidRDefault="00813130" w:rsidP="00C64B80">
      <w:pPr>
        <w:pStyle w:val="Titre2"/>
      </w:pPr>
      <w:r>
        <w:t>Navigtion drawer</w:t>
      </w:r>
    </w:p>
    <w:p w14:paraId="61A22A55" w14:textId="25DE3977" w:rsidR="00892C78" w:rsidRPr="00892C78" w:rsidRDefault="00813130" w:rsidP="00892C78">
      <w:pPr>
        <w:pStyle w:val="Paragraphedeliste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51D7F81" wp14:editId="54E34E4B">
            <wp:simplePos x="0" y="0"/>
            <wp:positionH relativeFrom="margin">
              <wp:posOffset>186690</wp:posOffset>
            </wp:positionH>
            <wp:positionV relativeFrom="margin">
              <wp:posOffset>5958205</wp:posOffset>
            </wp:positionV>
            <wp:extent cx="1891665" cy="3362960"/>
            <wp:effectExtent l="0" t="0" r="0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essymartiano/Desktop/Screenshot_148588856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3EF62B" w14:textId="3C83C30A" w:rsidR="0021563A" w:rsidRDefault="0021563A" w:rsidP="00892C78">
      <w:pPr>
        <w:ind w:left="360"/>
        <w:rPr>
          <w:sz w:val="32"/>
          <w:szCs w:val="32"/>
        </w:rPr>
      </w:pPr>
    </w:p>
    <w:p w14:paraId="7B769813" w14:textId="739E20E9" w:rsidR="00892C78" w:rsidRPr="00892C78" w:rsidRDefault="00892C78" w:rsidP="00892C78">
      <w:pPr>
        <w:ind w:left="360"/>
        <w:rPr>
          <w:sz w:val="32"/>
          <w:szCs w:val="32"/>
        </w:rPr>
      </w:pPr>
    </w:p>
    <w:p w14:paraId="0FB5038C" w14:textId="1D61FC71" w:rsidR="0021563A" w:rsidRPr="00E938A8" w:rsidRDefault="00E938A8" w:rsidP="0021563A">
      <w:pPr>
        <w:rPr>
          <w:lang w:val="en-US"/>
        </w:rPr>
      </w:pPr>
      <w:r w:rsidRPr="00E938A8">
        <w:rPr>
          <w:lang w:val="en-US"/>
        </w:rPr>
        <w:t xml:space="preserve">In case of bad login, dialog appear. </w:t>
      </w:r>
      <w:r>
        <w:rPr>
          <w:lang w:val="en-US"/>
        </w:rPr>
        <w:t>Please check your login, or, if you aren’t already member please SIGN UP.</w:t>
      </w:r>
    </w:p>
    <w:p w14:paraId="42510CCE" w14:textId="28740E61" w:rsidR="003C40C7" w:rsidRPr="00E938A8" w:rsidRDefault="003C40C7" w:rsidP="0021563A">
      <w:pPr>
        <w:rPr>
          <w:lang w:val="en-US"/>
        </w:rPr>
      </w:pPr>
    </w:p>
    <w:p w14:paraId="140BBAFC" w14:textId="2840C913" w:rsidR="003C40C7" w:rsidRPr="00E938A8" w:rsidRDefault="003C40C7" w:rsidP="0021563A">
      <w:pPr>
        <w:rPr>
          <w:lang w:val="en-US"/>
        </w:rPr>
      </w:pPr>
    </w:p>
    <w:p w14:paraId="2111020E" w14:textId="5C84192C" w:rsidR="003C40C7" w:rsidRPr="00E938A8" w:rsidRDefault="003C40C7" w:rsidP="0021563A">
      <w:pPr>
        <w:rPr>
          <w:lang w:val="en-US"/>
        </w:rPr>
      </w:pPr>
    </w:p>
    <w:p w14:paraId="2488A8E1" w14:textId="155040CF" w:rsidR="003C40C7" w:rsidRPr="00E938A8" w:rsidRDefault="003C40C7" w:rsidP="0021563A">
      <w:pPr>
        <w:rPr>
          <w:lang w:val="en-US"/>
        </w:rPr>
      </w:pPr>
    </w:p>
    <w:p w14:paraId="29C398C1" w14:textId="7D46F7D0" w:rsidR="003C40C7" w:rsidRPr="00E938A8" w:rsidRDefault="003C40C7" w:rsidP="0021563A">
      <w:pPr>
        <w:rPr>
          <w:lang w:val="en-US"/>
        </w:rPr>
      </w:pPr>
    </w:p>
    <w:p w14:paraId="4FC7F5DC" w14:textId="45EC4703" w:rsidR="003C40C7" w:rsidRPr="00E938A8" w:rsidRDefault="003C40C7" w:rsidP="0021563A">
      <w:pPr>
        <w:rPr>
          <w:lang w:val="en-US"/>
        </w:rPr>
      </w:pPr>
    </w:p>
    <w:p w14:paraId="452FD948" w14:textId="29B1FF56" w:rsidR="003C40C7" w:rsidRPr="00E938A8" w:rsidRDefault="003C40C7" w:rsidP="0021563A">
      <w:pPr>
        <w:rPr>
          <w:lang w:val="en-US"/>
        </w:rPr>
      </w:pPr>
    </w:p>
    <w:p w14:paraId="57AF6942" w14:textId="0BC567B8" w:rsidR="003C40C7" w:rsidRPr="00E938A8" w:rsidRDefault="003C40C7" w:rsidP="0021563A">
      <w:pPr>
        <w:rPr>
          <w:lang w:val="en-US"/>
        </w:rPr>
      </w:pPr>
    </w:p>
    <w:p w14:paraId="7F65FB77" w14:textId="77777777" w:rsidR="003C40C7" w:rsidRPr="00E938A8" w:rsidRDefault="003C40C7" w:rsidP="0021563A">
      <w:pPr>
        <w:rPr>
          <w:lang w:val="en-US"/>
        </w:rPr>
      </w:pPr>
    </w:p>
    <w:p w14:paraId="066CF30E" w14:textId="77777777" w:rsidR="003C40C7" w:rsidRPr="00E938A8" w:rsidRDefault="003C40C7" w:rsidP="0021563A">
      <w:pPr>
        <w:rPr>
          <w:lang w:val="en-US"/>
        </w:rPr>
      </w:pPr>
    </w:p>
    <w:p w14:paraId="7BF0C8D6" w14:textId="55A531D5" w:rsidR="003C40C7" w:rsidRPr="00E938A8" w:rsidRDefault="003C40C7" w:rsidP="0021563A">
      <w:pPr>
        <w:rPr>
          <w:lang w:val="en-US"/>
        </w:rPr>
      </w:pPr>
    </w:p>
    <w:p w14:paraId="2E55C20A" w14:textId="54852476" w:rsidR="0021563A" w:rsidRPr="005E4892" w:rsidRDefault="0021563A" w:rsidP="00C64B80">
      <w:pPr>
        <w:pStyle w:val="Titre2"/>
        <w:rPr>
          <w:lang w:val="en-US"/>
        </w:rPr>
      </w:pPr>
      <w:r w:rsidRPr="005E4892">
        <w:rPr>
          <w:lang w:val="en-US"/>
        </w:rPr>
        <w:t>Sign Up</w:t>
      </w:r>
    </w:p>
    <w:p w14:paraId="2B01CB9B" w14:textId="15ED6CDE" w:rsidR="0021563A" w:rsidRDefault="00D717AD" w:rsidP="0021563A">
      <w:pPr>
        <w:pStyle w:val="Paragraphedeliste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767C34ED" wp14:editId="2B0B4DCD">
            <wp:simplePos x="0" y="0"/>
            <wp:positionH relativeFrom="column">
              <wp:posOffset>452755</wp:posOffset>
            </wp:positionH>
            <wp:positionV relativeFrom="page">
              <wp:posOffset>1485900</wp:posOffset>
            </wp:positionV>
            <wp:extent cx="1927860" cy="3427730"/>
            <wp:effectExtent l="0" t="0" r="0" b="1270"/>
            <wp:wrapTight wrapText="right">
              <wp:wrapPolygon edited="0">
                <wp:start x="0" y="0"/>
                <wp:lineTo x="0" y="21488"/>
                <wp:lineTo x="21344" y="21488"/>
                <wp:lineTo x="2134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148603326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CC834" w14:textId="682CC0EC" w:rsidR="0021563A" w:rsidRDefault="0021563A" w:rsidP="0021563A">
      <w:pPr>
        <w:pStyle w:val="Paragraphedeliste"/>
        <w:rPr>
          <w:lang w:val="en-US"/>
        </w:rPr>
      </w:pPr>
    </w:p>
    <w:p w14:paraId="5CC97D5B" w14:textId="6F7289B3" w:rsidR="0021563A" w:rsidRDefault="0021563A" w:rsidP="0021563A">
      <w:pPr>
        <w:pStyle w:val="Paragraphedeliste"/>
        <w:rPr>
          <w:lang w:val="en-US"/>
        </w:rPr>
      </w:pPr>
    </w:p>
    <w:p w14:paraId="5D9F44C0" w14:textId="1AB01123" w:rsidR="003C40C7" w:rsidRDefault="00E938A8" w:rsidP="0021563A">
      <w:pPr>
        <w:pStyle w:val="Paragraphedeliste"/>
        <w:rPr>
          <w:lang w:val="en-US"/>
        </w:rPr>
      </w:pPr>
      <w:r>
        <w:rPr>
          <w:lang w:val="en-US"/>
        </w:rPr>
        <w:t xml:space="preserve">To become member,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put your name and choose a password. Valid by click on SIGN UP. Back to log in.</w:t>
      </w:r>
    </w:p>
    <w:p w14:paraId="0B996487" w14:textId="3C534011" w:rsidR="003C40C7" w:rsidRDefault="003C40C7" w:rsidP="0021563A">
      <w:pPr>
        <w:pStyle w:val="Paragraphedeliste"/>
        <w:rPr>
          <w:lang w:val="en-US"/>
        </w:rPr>
      </w:pPr>
    </w:p>
    <w:p w14:paraId="16B23D0D" w14:textId="681C50E0" w:rsidR="003C40C7" w:rsidRDefault="003C40C7" w:rsidP="0021563A">
      <w:pPr>
        <w:pStyle w:val="Paragraphedeliste"/>
        <w:rPr>
          <w:lang w:val="en-US"/>
        </w:rPr>
      </w:pPr>
    </w:p>
    <w:p w14:paraId="4EDCE36E" w14:textId="77777777" w:rsidR="003C40C7" w:rsidRDefault="003C40C7" w:rsidP="0021563A">
      <w:pPr>
        <w:pStyle w:val="Paragraphedeliste"/>
        <w:rPr>
          <w:lang w:val="en-US"/>
        </w:rPr>
      </w:pPr>
    </w:p>
    <w:p w14:paraId="0B0DC649" w14:textId="12551D00" w:rsidR="003C40C7" w:rsidRDefault="003C40C7" w:rsidP="0021563A">
      <w:pPr>
        <w:pStyle w:val="Paragraphedeliste"/>
        <w:rPr>
          <w:lang w:val="en-US"/>
        </w:rPr>
      </w:pPr>
    </w:p>
    <w:p w14:paraId="2A7C9166" w14:textId="370B43B9" w:rsidR="003C40C7" w:rsidRDefault="003C40C7" w:rsidP="0021563A">
      <w:pPr>
        <w:pStyle w:val="Paragraphedeliste"/>
        <w:rPr>
          <w:lang w:val="en-US"/>
        </w:rPr>
      </w:pPr>
    </w:p>
    <w:p w14:paraId="07E2B659" w14:textId="5F643B54" w:rsidR="003C40C7" w:rsidRDefault="003C40C7" w:rsidP="0021563A">
      <w:pPr>
        <w:pStyle w:val="Paragraphedeliste"/>
        <w:rPr>
          <w:lang w:val="en-US"/>
        </w:rPr>
      </w:pPr>
    </w:p>
    <w:p w14:paraId="1F7A21F7" w14:textId="1356A78B" w:rsidR="003C40C7" w:rsidRDefault="003C40C7" w:rsidP="0021563A">
      <w:pPr>
        <w:pStyle w:val="Paragraphedeliste"/>
        <w:rPr>
          <w:lang w:val="en-US"/>
        </w:rPr>
      </w:pPr>
    </w:p>
    <w:p w14:paraId="2B75CBF6" w14:textId="6CA97561" w:rsidR="003C40C7" w:rsidRDefault="003C40C7" w:rsidP="0021563A">
      <w:pPr>
        <w:pStyle w:val="Paragraphedeliste"/>
        <w:rPr>
          <w:lang w:val="en-US"/>
        </w:rPr>
      </w:pPr>
    </w:p>
    <w:p w14:paraId="611E5DEE" w14:textId="4FD52339" w:rsidR="003C40C7" w:rsidRDefault="003C40C7" w:rsidP="0021563A">
      <w:pPr>
        <w:pStyle w:val="Paragraphedeliste"/>
        <w:rPr>
          <w:lang w:val="en-US"/>
        </w:rPr>
      </w:pPr>
    </w:p>
    <w:p w14:paraId="65064AD3" w14:textId="04E89575" w:rsidR="003C40C7" w:rsidRDefault="003C40C7" w:rsidP="0021563A">
      <w:pPr>
        <w:pStyle w:val="Paragraphedeliste"/>
        <w:rPr>
          <w:lang w:val="en-US"/>
        </w:rPr>
      </w:pPr>
    </w:p>
    <w:p w14:paraId="3D7178EA" w14:textId="6F81ECCE" w:rsidR="003C40C7" w:rsidRDefault="003C40C7" w:rsidP="0021563A">
      <w:pPr>
        <w:pStyle w:val="Paragraphedeliste"/>
        <w:rPr>
          <w:lang w:val="en-US"/>
        </w:rPr>
      </w:pPr>
    </w:p>
    <w:p w14:paraId="453870F0" w14:textId="0337318C" w:rsidR="003C40C7" w:rsidRDefault="003C40C7" w:rsidP="0021563A">
      <w:pPr>
        <w:pStyle w:val="Paragraphedeliste"/>
        <w:rPr>
          <w:lang w:val="en-US"/>
        </w:rPr>
      </w:pPr>
    </w:p>
    <w:p w14:paraId="21518F6A" w14:textId="7808820A" w:rsidR="003C40C7" w:rsidRDefault="003C40C7" w:rsidP="0021563A">
      <w:pPr>
        <w:pStyle w:val="Paragraphedeliste"/>
        <w:rPr>
          <w:lang w:val="en-US"/>
        </w:rPr>
      </w:pPr>
    </w:p>
    <w:p w14:paraId="50F7A262" w14:textId="7C1E9052" w:rsidR="003C40C7" w:rsidRDefault="003C40C7" w:rsidP="0021563A">
      <w:pPr>
        <w:pStyle w:val="Paragraphedeliste"/>
        <w:rPr>
          <w:lang w:val="en-US"/>
        </w:rPr>
      </w:pPr>
    </w:p>
    <w:p w14:paraId="471D7161" w14:textId="22B69EB0" w:rsidR="003C40C7" w:rsidRDefault="003C40C7" w:rsidP="0021563A">
      <w:pPr>
        <w:pStyle w:val="Paragraphedeliste"/>
        <w:rPr>
          <w:lang w:val="en-US"/>
        </w:rPr>
      </w:pPr>
    </w:p>
    <w:p w14:paraId="4F935FAB" w14:textId="04A6425F" w:rsidR="003C40C7" w:rsidRDefault="003C40C7" w:rsidP="0021563A">
      <w:pPr>
        <w:pStyle w:val="Paragraphedeliste"/>
        <w:rPr>
          <w:lang w:val="en-US"/>
        </w:rPr>
      </w:pPr>
    </w:p>
    <w:p w14:paraId="63C9FD42" w14:textId="668E0848" w:rsidR="003C40C7" w:rsidRDefault="003C40C7" w:rsidP="0021563A">
      <w:pPr>
        <w:pStyle w:val="Paragraphedeliste"/>
        <w:rPr>
          <w:lang w:val="en-US"/>
        </w:rPr>
      </w:pPr>
    </w:p>
    <w:p w14:paraId="6F8E3B36" w14:textId="77777777" w:rsidR="00E938A8" w:rsidRDefault="00E938A8" w:rsidP="0021563A">
      <w:pPr>
        <w:pStyle w:val="Paragraphedeliste"/>
        <w:rPr>
          <w:lang w:val="en-US"/>
        </w:rPr>
      </w:pPr>
    </w:p>
    <w:p w14:paraId="38DAFFAC" w14:textId="2398E336" w:rsidR="0021563A" w:rsidRPr="005E4892" w:rsidRDefault="00892C78" w:rsidP="00C64B80">
      <w:pPr>
        <w:pStyle w:val="Titre2"/>
        <w:rPr>
          <w:lang w:val="en-US"/>
        </w:rPr>
      </w:pPr>
      <w:r w:rsidRPr="005E4892">
        <w:rPr>
          <w:lang w:val="en-US"/>
        </w:rPr>
        <w:t>Main Menu</w:t>
      </w:r>
    </w:p>
    <w:p w14:paraId="448F4DBD" w14:textId="6367F3CB" w:rsidR="00892C78" w:rsidRDefault="00813130" w:rsidP="00892C78">
      <w:pPr>
        <w:pStyle w:val="Paragraphedeliste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705BA85" wp14:editId="7FE73399">
            <wp:simplePos x="0" y="0"/>
            <wp:positionH relativeFrom="margin">
              <wp:posOffset>290830</wp:posOffset>
            </wp:positionH>
            <wp:positionV relativeFrom="margin">
              <wp:posOffset>5386705</wp:posOffset>
            </wp:positionV>
            <wp:extent cx="2129790" cy="3787140"/>
            <wp:effectExtent l="0" t="0" r="3810" b="381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essymartiano/Desktop/Screenshot_148588858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D2ED8" w14:textId="6EC4C167" w:rsidR="00892C78" w:rsidRDefault="00892C78" w:rsidP="00C64B80">
      <w:pPr>
        <w:pStyle w:val="Paragraphedeliste"/>
        <w:rPr>
          <w:lang w:val="en-US"/>
        </w:rPr>
      </w:pPr>
    </w:p>
    <w:p w14:paraId="7F0EB5E4" w14:textId="1FF3B4B3" w:rsidR="003C40C7" w:rsidRDefault="003C40C7" w:rsidP="00C64B80">
      <w:pPr>
        <w:pStyle w:val="Paragraphedeliste"/>
        <w:rPr>
          <w:lang w:val="en-US"/>
        </w:rPr>
      </w:pPr>
    </w:p>
    <w:p w14:paraId="056678B1" w14:textId="3DB58F44" w:rsidR="003C40C7" w:rsidRDefault="003C40C7" w:rsidP="00C64B80">
      <w:pPr>
        <w:pStyle w:val="Paragraphedeliste"/>
        <w:rPr>
          <w:lang w:val="en-US"/>
        </w:rPr>
      </w:pPr>
    </w:p>
    <w:p w14:paraId="4730E362" w14:textId="39C27AB1" w:rsidR="003C40C7" w:rsidRDefault="00E938A8" w:rsidP="00C64B80">
      <w:pPr>
        <w:pStyle w:val="Paragraphedeliste"/>
        <w:rPr>
          <w:lang w:val="en-US"/>
        </w:rPr>
      </w:pPr>
      <w:r>
        <w:rPr>
          <w:lang w:val="en-US"/>
        </w:rPr>
        <w:t xml:space="preserve">After </w:t>
      </w:r>
      <w:proofErr w:type="spellStart"/>
      <w:r>
        <w:rPr>
          <w:lang w:val="en-US"/>
        </w:rPr>
        <w:t>succes</w:t>
      </w:r>
      <w:proofErr w:type="spellEnd"/>
      <w:r>
        <w:rPr>
          <w:lang w:val="en-US"/>
        </w:rPr>
        <w:t xml:space="preserve"> log in, you are on the main menu. Choose add business to en</w:t>
      </w:r>
      <w:r w:rsidR="002175B1">
        <w:rPr>
          <w:lang w:val="en-US"/>
        </w:rPr>
        <w:t>ter a new business in the database.</w:t>
      </w:r>
    </w:p>
    <w:p w14:paraId="5D770332" w14:textId="056072F4" w:rsidR="002175B1" w:rsidRDefault="002175B1" w:rsidP="00C64B80">
      <w:pPr>
        <w:pStyle w:val="Paragraphedeliste"/>
        <w:rPr>
          <w:lang w:val="en-US"/>
        </w:rPr>
      </w:pPr>
      <w:r>
        <w:rPr>
          <w:lang w:val="en-US"/>
        </w:rPr>
        <w:t>Choose add activity to enter a new activity.</w:t>
      </w:r>
    </w:p>
    <w:p w14:paraId="39901293" w14:textId="77777777" w:rsidR="003C40C7" w:rsidRDefault="003C40C7" w:rsidP="00C64B80">
      <w:pPr>
        <w:pStyle w:val="Paragraphedeliste"/>
        <w:rPr>
          <w:lang w:val="en-US"/>
        </w:rPr>
      </w:pPr>
    </w:p>
    <w:p w14:paraId="6725616C" w14:textId="77777777" w:rsidR="003C40C7" w:rsidRDefault="003C40C7" w:rsidP="00C64B80">
      <w:pPr>
        <w:pStyle w:val="Paragraphedeliste"/>
        <w:rPr>
          <w:lang w:val="en-US"/>
        </w:rPr>
      </w:pPr>
    </w:p>
    <w:p w14:paraId="20176C24" w14:textId="77777777" w:rsidR="003C40C7" w:rsidRDefault="003C40C7" w:rsidP="00C64B80">
      <w:pPr>
        <w:pStyle w:val="Paragraphedeliste"/>
        <w:rPr>
          <w:lang w:val="en-US"/>
        </w:rPr>
      </w:pPr>
    </w:p>
    <w:p w14:paraId="3D9C56E1" w14:textId="77777777" w:rsidR="003C40C7" w:rsidRDefault="003C40C7" w:rsidP="00C64B80">
      <w:pPr>
        <w:pStyle w:val="Paragraphedeliste"/>
        <w:rPr>
          <w:lang w:val="en-US"/>
        </w:rPr>
      </w:pPr>
    </w:p>
    <w:p w14:paraId="31BDB940" w14:textId="77777777" w:rsidR="003C40C7" w:rsidRDefault="003C40C7" w:rsidP="00C64B80">
      <w:pPr>
        <w:pStyle w:val="Paragraphedeliste"/>
        <w:rPr>
          <w:lang w:val="en-US"/>
        </w:rPr>
      </w:pPr>
    </w:p>
    <w:p w14:paraId="567898FA" w14:textId="77777777" w:rsidR="003C40C7" w:rsidRDefault="003C40C7" w:rsidP="00C64B80">
      <w:pPr>
        <w:pStyle w:val="Paragraphedeliste"/>
        <w:rPr>
          <w:lang w:val="en-US"/>
        </w:rPr>
      </w:pPr>
    </w:p>
    <w:p w14:paraId="6B9188A8" w14:textId="77777777" w:rsidR="003C40C7" w:rsidRDefault="003C40C7" w:rsidP="00C64B80">
      <w:pPr>
        <w:pStyle w:val="Paragraphedeliste"/>
        <w:rPr>
          <w:lang w:val="en-US"/>
        </w:rPr>
      </w:pPr>
    </w:p>
    <w:p w14:paraId="49348D11" w14:textId="77777777" w:rsidR="003C40C7" w:rsidRDefault="003C40C7" w:rsidP="00C64B80">
      <w:pPr>
        <w:pStyle w:val="Paragraphedeliste"/>
        <w:rPr>
          <w:lang w:val="en-US"/>
        </w:rPr>
      </w:pPr>
    </w:p>
    <w:p w14:paraId="00149EB8" w14:textId="77777777" w:rsidR="003C40C7" w:rsidRDefault="003C40C7" w:rsidP="00C64B80">
      <w:pPr>
        <w:pStyle w:val="Paragraphedeliste"/>
        <w:rPr>
          <w:lang w:val="en-US"/>
        </w:rPr>
      </w:pPr>
    </w:p>
    <w:p w14:paraId="3219AEA5" w14:textId="77777777" w:rsidR="003C40C7" w:rsidRDefault="003C40C7" w:rsidP="00C64B80">
      <w:pPr>
        <w:pStyle w:val="Paragraphedeliste"/>
        <w:rPr>
          <w:lang w:val="en-US"/>
        </w:rPr>
      </w:pPr>
    </w:p>
    <w:p w14:paraId="1E4DB375" w14:textId="77777777" w:rsidR="003C40C7" w:rsidRDefault="003C40C7" w:rsidP="00C64B80">
      <w:pPr>
        <w:pStyle w:val="Paragraphedeliste"/>
        <w:rPr>
          <w:lang w:val="en-US"/>
        </w:rPr>
      </w:pPr>
    </w:p>
    <w:p w14:paraId="25EA4382" w14:textId="77777777" w:rsidR="003C40C7" w:rsidRDefault="003C40C7" w:rsidP="00C64B80">
      <w:pPr>
        <w:pStyle w:val="Paragraphedeliste"/>
        <w:rPr>
          <w:lang w:val="en-US"/>
        </w:rPr>
      </w:pPr>
    </w:p>
    <w:p w14:paraId="68CDDE46" w14:textId="522C39B3" w:rsidR="003C40C7" w:rsidRPr="002175B1" w:rsidRDefault="00813130" w:rsidP="002175B1">
      <w:pPr>
        <w:rPr>
          <w:lang w:val="en-US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6672" behindDoc="0" locked="0" layoutInCell="1" allowOverlap="1" wp14:anchorId="001CC06B" wp14:editId="0F0706A6">
            <wp:simplePos x="0" y="0"/>
            <wp:positionH relativeFrom="margin">
              <wp:posOffset>177165</wp:posOffset>
            </wp:positionH>
            <wp:positionV relativeFrom="margin">
              <wp:posOffset>367030</wp:posOffset>
            </wp:positionV>
            <wp:extent cx="2119630" cy="3768725"/>
            <wp:effectExtent l="0" t="0" r="0" b="317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esktop/Screenshot_14858968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AF068" w14:textId="6FAA1A22" w:rsidR="00892C78" w:rsidRPr="005E4892" w:rsidRDefault="00892C78" w:rsidP="00C64B80">
      <w:pPr>
        <w:pStyle w:val="Titre2"/>
        <w:rPr>
          <w:lang w:val="en-US"/>
        </w:rPr>
      </w:pPr>
      <w:r w:rsidRPr="005E4892">
        <w:rPr>
          <w:lang w:val="en-US"/>
        </w:rPr>
        <w:t xml:space="preserve">Add </w:t>
      </w:r>
      <w:r w:rsidR="00813130">
        <w:rPr>
          <w:lang w:val="en-US"/>
        </w:rPr>
        <w:t>Car</w:t>
      </w:r>
    </w:p>
    <w:p w14:paraId="32959AC0" w14:textId="5A0D7AC8" w:rsidR="00892C78" w:rsidRDefault="00892C78" w:rsidP="00892C78">
      <w:pPr>
        <w:pStyle w:val="Paragraphedeliste"/>
        <w:rPr>
          <w:lang w:val="en-US"/>
        </w:rPr>
      </w:pPr>
    </w:p>
    <w:p w14:paraId="305E90D7" w14:textId="06BDFB3B" w:rsidR="00892C78" w:rsidRDefault="00892C78" w:rsidP="00892C78">
      <w:pPr>
        <w:pStyle w:val="Paragraphedeliste"/>
        <w:rPr>
          <w:lang w:val="en-US"/>
        </w:rPr>
      </w:pPr>
    </w:p>
    <w:p w14:paraId="36E760D2" w14:textId="0ABCA90B" w:rsidR="00892C78" w:rsidRDefault="002175B1" w:rsidP="00892C78">
      <w:pPr>
        <w:pStyle w:val="Paragraphedeliste"/>
        <w:rPr>
          <w:lang w:val="en-US"/>
        </w:rPr>
      </w:pPr>
      <w:r>
        <w:rPr>
          <w:lang w:val="en-US"/>
        </w:rPr>
        <w:t xml:space="preserve">Please enter all details to complete </w:t>
      </w:r>
      <w:proofErr w:type="spellStart"/>
      <w:r>
        <w:rPr>
          <w:lang w:val="en-US"/>
        </w:rPr>
        <w:t>registery</w:t>
      </w:r>
      <w:proofErr w:type="spellEnd"/>
      <w:r>
        <w:rPr>
          <w:lang w:val="en-US"/>
        </w:rPr>
        <w:t xml:space="preserve"> of a new activity. You can select the business the activity is for.</w:t>
      </w:r>
    </w:p>
    <w:p w14:paraId="08E31581" w14:textId="22273D8F" w:rsidR="002175B1" w:rsidRDefault="002175B1" w:rsidP="00892C78">
      <w:pPr>
        <w:pStyle w:val="Paragraphedeliste"/>
        <w:rPr>
          <w:lang w:val="en-US"/>
        </w:rPr>
      </w:pPr>
      <w:r>
        <w:rPr>
          <w:lang w:val="en-US"/>
        </w:rPr>
        <w:t xml:space="preserve">Add details to be attractive. Valid by click on ADD ACTIVITY. Back to return to </w:t>
      </w:r>
      <w:proofErr w:type="spellStart"/>
      <w:r>
        <w:rPr>
          <w:lang w:val="en-US"/>
        </w:rPr>
        <w:t>trhe</w:t>
      </w:r>
      <w:proofErr w:type="spellEnd"/>
      <w:r>
        <w:rPr>
          <w:lang w:val="en-US"/>
        </w:rPr>
        <w:t xml:space="preserve"> main menu.</w:t>
      </w:r>
    </w:p>
    <w:p w14:paraId="64AA035E" w14:textId="163419F3" w:rsidR="003C40C7" w:rsidRDefault="003C40C7" w:rsidP="00892C78">
      <w:pPr>
        <w:pStyle w:val="Paragraphedeliste"/>
        <w:rPr>
          <w:lang w:val="en-US"/>
        </w:rPr>
      </w:pPr>
    </w:p>
    <w:p w14:paraId="69500CFB" w14:textId="77777777" w:rsidR="003C40C7" w:rsidRDefault="003C40C7" w:rsidP="00892C78">
      <w:pPr>
        <w:pStyle w:val="Paragraphedeliste"/>
        <w:rPr>
          <w:lang w:val="en-US"/>
        </w:rPr>
      </w:pPr>
    </w:p>
    <w:p w14:paraId="3F0EDF3C" w14:textId="7F71601B" w:rsidR="003C40C7" w:rsidRDefault="003C40C7" w:rsidP="00892C78">
      <w:pPr>
        <w:pStyle w:val="Paragraphedeliste"/>
        <w:rPr>
          <w:lang w:val="en-US"/>
        </w:rPr>
      </w:pPr>
    </w:p>
    <w:p w14:paraId="3896E9C6" w14:textId="77777777" w:rsidR="003C40C7" w:rsidRDefault="003C40C7" w:rsidP="00892C78">
      <w:pPr>
        <w:pStyle w:val="Paragraphedeliste"/>
        <w:rPr>
          <w:lang w:val="en-US"/>
        </w:rPr>
      </w:pPr>
    </w:p>
    <w:p w14:paraId="3E7F21BE" w14:textId="0B3CB3A8" w:rsidR="003C40C7" w:rsidRPr="00D717AD" w:rsidRDefault="003C40C7" w:rsidP="00D717AD">
      <w:pPr>
        <w:rPr>
          <w:lang w:val="en-US"/>
        </w:rPr>
      </w:pPr>
    </w:p>
    <w:p w14:paraId="2E3E5376" w14:textId="77777777" w:rsidR="003C40C7" w:rsidRDefault="003C40C7" w:rsidP="00892C78">
      <w:pPr>
        <w:pStyle w:val="Paragraphedeliste"/>
        <w:rPr>
          <w:lang w:val="en-US"/>
        </w:rPr>
      </w:pPr>
    </w:p>
    <w:p w14:paraId="28149CC0" w14:textId="32A1EB66" w:rsidR="003C40C7" w:rsidRDefault="003C40C7" w:rsidP="00892C78">
      <w:pPr>
        <w:pStyle w:val="Paragraphedeliste"/>
        <w:rPr>
          <w:lang w:val="en-US"/>
        </w:rPr>
      </w:pPr>
    </w:p>
    <w:p w14:paraId="39CE4525" w14:textId="6B8271F6" w:rsidR="003C40C7" w:rsidRDefault="003C40C7" w:rsidP="00892C78">
      <w:pPr>
        <w:pStyle w:val="Paragraphedeliste"/>
        <w:rPr>
          <w:lang w:val="en-US"/>
        </w:rPr>
      </w:pPr>
    </w:p>
    <w:p w14:paraId="393F7CA6" w14:textId="77777777" w:rsidR="003C40C7" w:rsidRDefault="003C40C7" w:rsidP="00892C78">
      <w:pPr>
        <w:pStyle w:val="Paragraphedeliste"/>
        <w:rPr>
          <w:lang w:val="en-US"/>
        </w:rPr>
      </w:pPr>
    </w:p>
    <w:p w14:paraId="539DCED6" w14:textId="3C879F2C" w:rsidR="003C40C7" w:rsidRDefault="003C40C7" w:rsidP="00892C78">
      <w:pPr>
        <w:pStyle w:val="Paragraphedeliste"/>
        <w:rPr>
          <w:lang w:val="en-US"/>
        </w:rPr>
      </w:pPr>
    </w:p>
    <w:p w14:paraId="6814BC1C" w14:textId="77777777" w:rsidR="003C40C7" w:rsidRDefault="003C40C7" w:rsidP="00892C78">
      <w:pPr>
        <w:pStyle w:val="Paragraphedeliste"/>
        <w:rPr>
          <w:lang w:val="en-US"/>
        </w:rPr>
      </w:pPr>
    </w:p>
    <w:p w14:paraId="7E816C3D" w14:textId="77777777" w:rsidR="003C40C7" w:rsidRDefault="003C40C7" w:rsidP="00892C78">
      <w:pPr>
        <w:pStyle w:val="Paragraphedeliste"/>
        <w:rPr>
          <w:lang w:val="en-US"/>
        </w:rPr>
      </w:pPr>
    </w:p>
    <w:p w14:paraId="462259D8" w14:textId="77777777" w:rsidR="003C40C7" w:rsidRDefault="003C40C7" w:rsidP="00892C78">
      <w:pPr>
        <w:pStyle w:val="Paragraphedeliste"/>
        <w:rPr>
          <w:lang w:val="en-US"/>
        </w:rPr>
      </w:pPr>
    </w:p>
    <w:p w14:paraId="2EDD8CB6" w14:textId="013751F3" w:rsidR="003C40C7" w:rsidRDefault="003C40C7" w:rsidP="00892C78">
      <w:pPr>
        <w:pStyle w:val="Paragraphedeliste"/>
        <w:rPr>
          <w:lang w:val="en-US"/>
        </w:rPr>
      </w:pPr>
    </w:p>
    <w:p w14:paraId="046BE269" w14:textId="77777777" w:rsidR="003C40C7" w:rsidRDefault="003C40C7" w:rsidP="00892C78">
      <w:pPr>
        <w:pStyle w:val="Paragraphedeliste"/>
        <w:rPr>
          <w:lang w:val="en-US"/>
        </w:rPr>
      </w:pPr>
    </w:p>
    <w:p w14:paraId="68A13485" w14:textId="2748988F" w:rsidR="003C40C7" w:rsidRPr="002175B1" w:rsidRDefault="003C40C7" w:rsidP="002175B1">
      <w:pPr>
        <w:rPr>
          <w:lang w:val="en-US"/>
        </w:rPr>
      </w:pPr>
    </w:p>
    <w:p w14:paraId="657A3486" w14:textId="5A71E914" w:rsidR="00892C78" w:rsidRDefault="00892C78" w:rsidP="00C64B80">
      <w:pPr>
        <w:pStyle w:val="Titre2"/>
        <w:rPr>
          <w:lang w:val="en-US"/>
        </w:rPr>
      </w:pPr>
      <w:r w:rsidRPr="005E4892">
        <w:rPr>
          <w:lang w:val="en-US"/>
        </w:rPr>
        <w:t>Add B</w:t>
      </w:r>
      <w:r w:rsidR="00813130">
        <w:rPr>
          <w:lang w:val="en-US"/>
        </w:rPr>
        <w:t>ranch</w:t>
      </w:r>
    </w:p>
    <w:p w14:paraId="1C3DE986" w14:textId="1D6300CC" w:rsidR="005E4892" w:rsidRPr="005E4892" w:rsidRDefault="005E4892" w:rsidP="005E4892">
      <w:pPr>
        <w:pStyle w:val="Paragraphedeliste"/>
        <w:rPr>
          <w:sz w:val="32"/>
          <w:szCs w:val="32"/>
          <w:lang w:val="en-US"/>
        </w:rPr>
      </w:pPr>
    </w:p>
    <w:p w14:paraId="0F7704BD" w14:textId="7A2260C8" w:rsidR="00DC4FB3" w:rsidRDefault="00813130" w:rsidP="00C64B80">
      <w:pPr>
        <w:pStyle w:val="Paragraphedeliste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CD4FF98" wp14:editId="3EDF1409">
            <wp:simplePos x="0" y="0"/>
            <wp:positionH relativeFrom="margin">
              <wp:posOffset>176530</wp:posOffset>
            </wp:positionH>
            <wp:positionV relativeFrom="margin">
              <wp:posOffset>5272405</wp:posOffset>
            </wp:positionV>
            <wp:extent cx="2151380" cy="3825240"/>
            <wp:effectExtent l="0" t="0" r="127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jessymartiano/Desktop/Screenshot_148588858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0C075" w14:textId="53E8DB14" w:rsidR="002175B1" w:rsidRDefault="002175B1" w:rsidP="002175B1">
      <w:pPr>
        <w:pStyle w:val="Paragraphedeliste"/>
        <w:rPr>
          <w:lang w:val="en-US"/>
        </w:rPr>
      </w:pPr>
      <w:r>
        <w:rPr>
          <w:lang w:val="en-US"/>
        </w:rPr>
        <w:t xml:space="preserve">Please enter all details to complete </w:t>
      </w:r>
      <w:proofErr w:type="spellStart"/>
      <w:r>
        <w:rPr>
          <w:lang w:val="en-US"/>
        </w:rPr>
        <w:t>registery</w:t>
      </w:r>
      <w:proofErr w:type="spellEnd"/>
      <w:r>
        <w:rPr>
          <w:lang w:val="en-US"/>
        </w:rPr>
        <w:t xml:space="preserve"> of a new business. </w:t>
      </w:r>
    </w:p>
    <w:p w14:paraId="08E4062C" w14:textId="1F778B33" w:rsidR="002175B1" w:rsidRDefault="002175B1" w:rsidP="002175B1">
      <w:pPr>
        <w:pStyle w:val="Paragraphedeliste"/>
        <w:rPr>
          <w:lang w:val="en-US"/>
        </w:rPr>
      </w:pPr>
      <w:r>
        <w:rPr>
          <w:lang w:val="en-US"/>
        </w:rPr>
        <w:t xml:space="preserve">Add website to be attractive. Valid by click on ADD BUSINESS. Back to return to </w:t>
      </w:r>
      <w:proofErr w:type="spellStart"/>
      <w:r>
        <w:rPr>
          <w:lang w:val="en-US"/>
        </w:rPr>
        <w:t>trhe</w:t>
      </w:r>
      <w:proofErr w:type="spellEnd"/>
      <w:r>
        <w:rPr>
          <w:lang w:val="en-US"/>
        </w:rPr>
        <w:t xml:space="preserve"> main menu.</w:t>
      </w:r>
    </w:p>
    <w:p w14:paraId="1CD398FA" w14:textId="209AD9EB" w:rsidR="003C40C7" w:rsidRDefault="003C40C7" w:rsidP="00C64B80">
      <w:pPr>
        <w:pStyle w:val="Paragraphedeliste"/>
        <w:rPr>
          <w:lang w:val="en-US"/>
        </w:rPr>
      </w:pPr>
    </w:p>
    <w:p w14:paraId="1AE6055A" w14:textId="582140BC" w:rsidR="003C40C7" w:rsidRDefault="003C40C7" w:rsidP="00C64B80">
      <w:pPr>
        <w:pStyle w:val="Paragraphedeliste"/>
        <w:rPr>
          <w:lang w:val="en-US"/>
        </w:rPr>
      </w:pPr>
    </w:p>
    <w:p w14:paraId="3FD10934" w14:textId="19DBBFA8" w:rsidR="003C40C7" w:rsidRDefault="003C40C7" w:rsidP="00C64B80">
      <w:pPr>
        <w:pStyle w:val="Paragraphedeliste"/>
        <w:rPr>
          <w:lang w:val="en-US"/>
        </w:rPr>
      </w:pPr>
    </w:p>
    <w:p w14:paraId="515ADBF1" w14:textId="77777777" w:rsidR="003C40C7" w:rsidRDefault="003C40C7" w:rsidP="00C64B80">
      <w:pPr>
        <w:pStyle w:val="Paragraphedeliste"/>
        <w:rPr>
          <w:lang w:val="en-US"/>
        </w:rPr>
      </w:pPr>
    </w:p>
    <w:p w14:paraId="25B49467" w14:textId="77777777" w:rsidR="003C40C7" w:rsidRDefault="003C40C7" w:rsidP="00C64B80">
      <w:pPr>
        <w:pStyle w:val="Paragraphedeliste"/>
        <w:rPr>
          <w:lang w:val="en-US"/>
        </w:rPr>
      </w:pPr>
    </w:p>
    <w:p w14:paraId="1BAE03D2" w14:textId="77777777" w:rsidR="003C40C7" w:rsidRDefault="003C40C7" w:rsidP="00C64B80">
      <w:pPr>
        <w:pStyle w:val="Paragraphedeliste"/>
        <w:rPr>
          <w:lang w:val="en-US"/>
        </w:rPr>
      </w:pPr>
    </w:p>
    <w:p w14:paraId="7DD53EF1" w14:textId="77777777" w:rsidR="003C40C7" w:rsidRDefault="003C40C7" w:rsidP="00C64B80">
      <w:pPr>
        <w:pStyle w:val="Paragraphedeliste"/>
        <w:rPr>
          <w:lang w:val="en-US"/>
        </w:rPr>
      </w:pPr>
    </w:p>
    <w:p w14:paraId="78DC9178" w14:textId="77777777" w:rsidR="003C40C7" w:rsidRDefault="003C40C7" w:rsidP="00C64B80">
      <w:pPr>
        <w:pStyle w:val="Paragraphedeliste"/>
        <w:rPr>
          <w:lang w:val="en-US"/>
        </w:rPr>
      </w:pPr>
    </w:p>
    <w:p w14:paraId="40C5946A" w14:textId="77777777" w:rsidR="003C40C7" w:rsidRDefault="003C40C7" w:rsidP="00C64B80">
      <w:pPr>
        <w:pStyle w:val="Paragraphedeliste"/>
        <w:rPr>
          <w:lang w:val="en-US"/>
        </w:rPr>
      </w:pPr>
    </w:p>
    <w:p w14:paraId="76DB8F08" w14:textId="77777777" w:rsidR="003C40C7" w:rsidRDefault="003C40C7" w:rsidP="00C64B80">
      <w:pPr>
        <w:pStyle w:val="Paragraphedeliste"/>
        <w:rPr>
          <w:lang w:val="en-US"/>
        </w:rPr>
      </w:pPr>
    </w:p>
    <w:p w14:paraId="600B0EA8" w14:textId="77777777" w:rsidR="003C40C7" w:rsidRDefault="003C40C7" w:rsidP="00C64B80">
      <w:pPr>
        <w:pStyle w:val="Paragraphedeliste"/>
        <w:rPr>
          <w:lang w:val="en-US"/>
        </w:rPr>
      </w:pPr>
    </w:p>
    <w:p w14:paraId="233E1A7A" w14:textId="77777777" w:rsidR="003C40C7" w:rsidRDefault="003C40C7" w:rsidP="00C64B80">
      <w:pPr>
        <w:pStyle w:val="Paragraphedeliste"/>
        <w:rPr>
          <w:lang w:val="en-US"/>
        </w:rPr>
      </w:pPr>
    </w:p>
    <w:p w14:paraId="4CDA1673" w14:textId="77777777" w:rsidR="003C40C7" w:rsidRPr="002175B1" w:rsidRDefault="003C40C7" w:rsidP="002175B1">
      <w:pPr>
        <w:rPr>
          <w:lang w:val="en-US"/>
        </w:rPr>
      </w:pPr>
    </w:p>
    <w:p w14:paraId="4A189BD6" w14:textId="61E38A77" w:rsidR="00E23A1C" w:rsidRDefault="00E23A1C" w:rsidP="00C64B80">
      <w:pPr>
        <w:pStyle w:val="Paragraphedeliste"/>
        <w:rPr>
          <w:lang w:val="en-US"/>
        </w:rPr>
      </w:pPr>
    </w:p>
    <w:p w14:paraId="7143DCC1" w14:textId="5378DD09" w:rsidR="00E23A1C" w:rsidRDefault="00E23A1C" w:rsidP="00C64B80">
      <w:pPr>
        <w:pStyle w:val="Paragraphedeliste"/>
        <w:rPr>
          <w:lang w:val="en-US"/>
        </w:rPr>
      </w:pPr>
    </w:p>
    <w:p w14:paraId="5EC48519" w14:textId="77777777" w:rsidR="00E23A1C" w:rsidRPr="00C64B80" w:rsidRDefault="00E23A1C" w:rsidP="00C64B80">
      <w:pPr>
        <w:pStyle w:val="Paragraphedeliste"/>
        <w:rPr>
          <w:lang w:val="en-US"/>
        </w:rPr>
      </w:pPr>
    </w:p>
    <w:p w14:paraId="63FD6E72" w14:textId="19E87EB1" w:rsidR="00DC4FB3" w:rsidRPr="005E4892" w:rsidRDefault="00DC4FB3" w:rsidP="00E23A1C">
      <w:pPr>
        <w:pStyle w:val="Titre1"/>
        <w:rPr>
          <w:sz w:val="40"/>
          <w:szCs w:val="40"/>
          <w:u w:val="single"/>
          <w:lang w:val="en-US"/>
        </w:rPr>
      </w:pPr>
    </w:p>
    <w:p w14:paraId="7A75F933" w14:textId="73A2D307" w:rsidR="003C40C7" w:rsidRPr="00DC4FB3" w:rsidRDefault="003C40C7" w:rsidP="00DC4FB3">
      <w:pPr>
        <w:rPr>
          <w:lang w:val="en-US"/>
        </w:rPr>
      </w:pPr>
    </w:p>
    <w:p w14:paraId="7ECB9430" w14:textId="14F61BBA" w:rsidR="003C40C7" w:rsidRDefault="00E23A1C" w:rsidP="003C40C7">
      <w:pPr>
        <w:pStyle w:val="Titre2"/>
        <w:numPr>
          <w:ilvl w:val="0"/>
          <w:numId w:val="6"/>
        </w:numPr>
      </w:pPr>
      <w:r>
        <w:t>List Car</w:t>
      </w:r>
    </w:p>
    <w:p w14:paraId="6300F317" w14:textId="2A7FEC5A" w:rsidR="003C40C7" w:rsidRPr="003C40C7" w:rsidRDefault="003C40C7" w:rsidP="003C40C7"/>
    <w:p w14:paraId="5245DCB5" w14:textId="089B02A7" w:rsidR="00DC4FB3" w:rsidRDefault="00E23A1C" w:rsidP="00DC4FB3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1D05790" wp14:editId="432C8E9F">
            <wp:simplePos x="0" y="0"/>
            <wp:positionH relativeFrom="margin">
              <wp:posOffset>181610</wp:posOffset>
            </wp:positionH>
            <wp:positionV relativeFrom="margin">
              <wp:posOffset>1501140</wp:posOffset>
            </wp:positionV>
            <wp:extent cx="1844040" cy="3279140"/>
            <wp:effectExtent l="0" t="0" r="381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jessymartiano/Desktop/Screenshot_14858885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E2C98" w14:textId="6BAE8545" w:rsidR="003C40C7" w:rsidRPr="002175B1" w:rsidRDefault="003C40C7" w:rsidP="003C40C7">
      <w:pPr>
        <w:pStyle w:val="Paragraphedeliste"/>
        <w:rPr>
          <w:lang w:val="en-US"/>
        </w:rPr>
      </w:pPr>
    </w:p>
    <w:p w14:paraId="5A7FF0BF" w14:textId="718AF6D4" w:rsidR="003C40C7" w:rsidRPr="002175B1" w:rsidRDefault="003C40C7" w:rsidP="003C40C7">
      <w:pPr>
        <w:pStyle w:val="Paragraphedeliste"/>
        <w:rPr>
          <w:lang w:val="en-US"/>
        </w:rPr>
      </w:pPr>
    </w:p>
    <w:p w14:paraId="7943AB19" w14:textId="7FB72A00" w:rsidR="003C40C7" w:rsidRPr="002175B1" w:rsidRDefault="003C40C7" w:rsidP="003C40C7">
      <w:pPr>
        <w:pStyle w:val="Paragraphedeliste"/>
        <w:rPr>
          <w:lang w:val="en-US"/>
        </w:rPr>
      </w:pPr>
    </w:p>
    <w:p w14:paraId="3407C483" w14:textId="739835CE" w:rsidR="003C40C7" w:rsidRPr="002175B1" w:rsidRDefault="003C40C7" w:rsidP="003C40C7">
      <w:pPr>
        <w:pStyle w:val="Paragraphedeliste"/>
        <w:rPr>
          <w:lang w:val="en-US"/>
        </w:rPr>
      </w:pPr>
    </w:p>
    <w:p w14:paraId="290A94C2" w14:textId="3A1CC4BC" w:rsidR="003C40C7" w:rsidRPr="002175B1" w:rsidRDefault="003C40C7" w:rsidP="003C40C7">
      <w:pPr>
        <w:pStyle w:val="Paragraphedeliste"/>
        <w:rPr>
          <w:lang w:val="en-US"/>
        </w:rPr>
      </w:pPr>
    </w:p>
    <w:p w14:paraId="15F98EAD" w14:textId="633F7973" w:rsidR="003C40C7" w:rsidRPr="002175B1" w:rsidRDefault="003C40C7" w:rsidP="003C40C7">
      <w:pPr>
        <w:pStyle w:val="Paragraphedeliste"/>
        <w:rPr>
          <w:lang w:val="en-US"/>
        </w:rPr>
      </w:pPr>
    </w:p>
    <w:p w14:paraId="21E33F2B" w14:textId="63D11066" w:rsidR="003C40C7" w:rsidRPr="002175B1" w:rsidRDefault="003C40C7" w:rsidP="003C40C7">
      <w:pPr>
        <w:pStyle w:val="Paragraphedeliste"/>
        <w:rPr>
          <w:lang w:val="en-US"/>
        </w:rPr>
      </w:pPr>
    </w:p>
    <w:p w14:paraId="25FB1091" w14:textId="22B998BE" w:rsidR="003C40C7" w:rsidRPr="002175B1" w:rsidRDefault="003C40C7" w:rsidP="003C40C7">
      <w:pPr>
        <w:pStyle w:val="Paragraphedeliste"/>
        <w:rPr>
          <w:lang w:val="en-US"/>
        </w:rPr>
      </w:pPr>
    </w:p>
    <w:p w14:paraId="2BB74A24" w14:textId="4BC2E434" w:rsidR="003C40C7" w:rsidRPr="002175B1" w:rsidRDefault="003C40C7" w:rsidP="003C40C7">
      <w:pPr>
        <w:pStyle w:val="Paragraphedeliste"/>
        <w:rPr>
          <w:lang w:val="en-US"/>
        </w:rPr>
      </w:pPr>
    </w:p>
    <w:p w14:paraId="31A41B26" w14:textId="5EA818A4" w:rsidR="003C40C7" w:rsidRPr="002175B1" w:rsidRDefault="003C40C7" w:rsidP="003C40C7">
      <w:pPr>
        <w:pStyle w:val="Paragraphedeliste"/>
        <w:rPr>
          <w:lang w:val="en-US"/>
        </w:rPr>
      </w:pPr>
    </w:p>
    <w:p w14:paraId="7FB252FF" w14:textId="309E49FF" w:rsidR="003C40C7" w:rsidRPr="002175B1" w:rsidRDefault="003C40C7" w:rsidP="003C40C7">
      <w:pPr>
        <w:pStyle w:val="Paragraphedeliste"/>
        <w:rPr>
          <w:lang w:val="en-US"/>
        </w:rPr>
      </w:pPr>
    </w:p>
    <w:p w14:paraId="77270ACD" w14:textId="2C9A57C3" w:rsidR="003C40C7" w:rsidRPr="002175B1" w:rsidRDefault="003C40C7" w:rsidP="003C40C7">
      <w:pPr>
        <w:pStyle w:val="Paragraphedeliste"/>
        <w:rPr>
          <w:lang w:val="en-US"/>
        </w:rPr>
      </w:pPr>
    </w:p>
    <w:p w14:paraId="2FD65894" w14:textId="19E36554" w:rsidR="003C40C7" w:rsidRPr="002175B1" w:rsidRDefault="003C40C7" w:rsidP="003C40C7">
      <w:pPr>
        <w:pStyle w:val="Paragraphedeliste"/>
        <w:rPr>
          <w:lang w:val="en-US"/>
        </w:rPr>
      </w:pPr>
    </w:p>
    <w:p w14:paraId="4D10F437" w14:textId="0FEAF11F" w:rsidR="003C40C7" w:rsidRPr="002175B1" w:rsidRDefault="003C40C7" w:rsidP="003C40C7">
      <w:pPr>
        <w:pStyle w:val="Paragraphedeliste"/>
        <w:rPr>
          <w:lang w:val="en-US"/>
        </w:rPr>
      </w:pPr>
    </w:p>
    <w:p w14:paraId="1E75C2A4" w14:textId="235521C8" w:rsidR="003C40C7" w:rsidRPr="002175B1" w:rsidRDefault="003C40C7" w:rsidP="003C40C7">
      <w:pPr>
        <w:pStyle w:val="Paragraphedeliste"/>
        <w:rPr>
          <w:lang w:val="en-US"/>
        </w:rPr>
      </w:pPr>
    </w:p>
    <w:p w14:paraId="26B8CD32" w14:textId="308D7AD1" w:rsidR="003C40C7" w:rsidRPr="002175B1" w:rsidRDefault="003C40C7" w:rsidP="003C40C7">
      <w:pPr>
        <w:pStyle w:val="Paragraphedeliste"/>
        <w:rPr>
          <w:lang w:val="en-US"/>
        </w:rPr>
      </w:pPr>
    </w:p>
    <w:p w14:paraId="3B34F679" w14:textId="4D327098" w:rsidR="00C64B80" w:rsidRPr="002175B1" w:rsidRDefault="00C64B80" w:rsidP="00C64B80">
      <w:pPr>
        <w:pStyle w:val="Paragraphedeliste"/>
        <w:rPr>
          <w:lang w:val="en-US"/>
        </w:rPr>
      </w:pPr>
    </w:p>
    <w:p w14:paraId="75CDACA3" w14:textId="77777777" w:rsidR="002175B1" w:rsidRPr="002175B1" w:rsidRDefault="002175B1" w:rsidP="00C64B80">
      <w:pPr>
        <w:pStyle w:val="Paragraphedeliste"/>
        <w:rPr>
          <w:lang w:val="en-US"/>
        </w:rPr>
      </w:pPr>
    </w:p>
    <w:p w14:paraId="0A1113FA" w14:textId="4F3C0983" w:rsidR="00DC4FB3" w:rsidRPr="002175B1" w:rsidRDefault="00E23A1C" w:rsidP="008B4393">
      <w:pPr>
        <w:pStyle w:val="Titre2"/>
        <w:rPr>
          <w:lang w:val="en-US"/>
        </w:rPr>
      </w:pPr>
      <w:r>
        <w:rPr>
          <w:lang w:val="en-US"/>
        </w:rPr>
        <w:t>List branch</w:t>
      </w:r>
    </w:p>
    <w:p w14:paraId="3BF4203B" w14:textId="7B9E3F7E" w:rsidR="003C40C7" w:rsidRPr="002175B1" w:rsidRDefault="003C40C7" w:rsidP="00AA1FB4">
      <w:pPr>
        <w:ind w:firstLine="708"/>
        <w:rPr>
          <w:lang w:val="en-US"/>
        </w:rPr>
      </w:pPr>
    </w:p>
    <w:p w14:paraId="13D802E4" w14:textId="77777777" w:rsidR="002175B1" w:rsidRDefault="002175B1" w:rsidP="002175B1">
      <w:pPr>
        <w:rPr>
          <w:lang w:val="en-US"/>
        </w:rPr>
      </w:pPr>
    </w:p>
    <w:p w14:paraId="59FE8B6B" w14:textId="00F6B219" w:rsidR="003C40C7" w:rsidRPr="002175B1" w:rsidRDefault="00E23A1C" w:rsidP="002175B1">
      <w:pPr>
        <w:rPr>
          <w:lang w:val="en-US"/>
        </w:rPr>
      </w:pPr>
      <w:r w:rsidRPr="008B4393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D7BD62A" wp14:editId="494BFEF3">
            <wp:simplePos x="0" y="0"/>
            <wp:positionH relativeFrom="margin">
              <wp:posOffset>180975</wp:posOffset>
            </wp:positionH>
            <wp:positionV relativeFrom="margin">
              <wp:posOffset>5842635</wp:posOffset>
            </wp:positionV>
            <wp:extent cx="1872615" cy="3329940"/>
            <wp:effectExtent l="0" t="0" r="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jessymartiano/Desktop/Screenshot_14858885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5B1">
        <w:rPr>
          <w:lang w:val="en-US"/>
        </w:rPr>
        <w:t>In the menu you can choose to access to the list of activities or business. The third option is to exit the application.</w:t>
      </w:r>
    </w:p>
    <w:p w14:paraId="153766BC" w14:textId="77777777" w:rsidR="003C40C7" w:rsidRPr="002175B1" w:rsidRDefault="003C40C7" w:rsidP="00AA1FB4">
      <w:pPr>
        <w:ind w:firstLine="708"/>
        <w:rPr>
          <w:lang w:val="en-US"/>
        </w:rPr>
      </w:pPr>
    </w:p>
    <w:p w14:paraId="096CEC21" w14:textId="77777777" w:rsidR="003C40C7" w:rsidRPr="002175B1" w:rsidRDefault="003C40C7" w:rsidP="00AA1FB4">
      <w:pPr>
        <w:ind w:firstLine="708"/>
        <w:rPr>
          <w:lang w:val="en-US"/>
        </w:rPr>
      </w:pPr>
    </w:p>
    <w:p w14:paraId="32AB5973" w14:textId="77777777" w:rsidR="003C40C7" w:rsidRPr="002175B1" w:rsidRDefault="003C40C7" w:rsidP="00AA1FB4">
      <w:pPr>
        <w:ind w:firstLine="708"/>
        <w:rPr>
          <w:lang w:val="en-US"/>
        </w:rPr>
      </w:pPr>
    </w:p>
    <w:p w14:paraId="729351BD" w14:textId="77777777" w:rsidR="003C40C7" w:rsidRPr="002175B1" w:rsidRDefault="003C40C7" w:rsidP="00AA1FB4">
      <w:pPr>
        <w:ind w:firstLine="708"/>
        <w:rPr>
          <w:lang w:val="en-US"/>
        </w:rPr>
      </w:pPr>
    </w:p>
    <w:p w14:paraId="18B3AC02" w14:textId="77777777" w:rsidR="003C40C7" w:rsidRPr="002175B1" w:rsidRDefault="003C40C7" w:rsidP="00AA1FB4">
      <w:pPr>
        <w:ind w:firstLine="708"/>
        <w:rPr>
          <w:lang w:val="en-US"/>
        </w:rPr>
      </w:pPr>
    </w:p>
    <w:p w14:paraId="3FDA9561" w14:textId="77777777" w:rsidR="003C40C7" w:rsidRPr="002175B1" w:rsidRDefault="003C40C7" w:rsidP="00AA1FB4">
      <w:pPr>
        <w:ind w:firstLine="708"/>
        <w:rPr>
          <w:lang w:val="en-US"/>
        </w:rPr>
      </w:pPr>
    </w:p>
    <w:p w14:paraId="3FA17D1C" w14:textId="77777777" w:rsidR="003C40C7" w:rsidRPr="002175B1" w:rsidRDefault="003C40C7" w:rsidP="00AA1FB4">
      <w:pPr>
        <w:ind w:firstLine="708"/>
        <w:rPr>
          <w:lang w:val="en-US"/>
        </w:rPr>
      </w:pPr>
    </w:p>
    <w:p w14:paraId="314970F7" w14:textId="77777777" w:rsidR="003C40C7" w:rsidRPr="002175B1" w:rsidRDefault="003C40C7" w:rsidP="00AA1FB4">
      <w:pPr>
        <w:ind w:firstLine="708"/>
        <w:rPr>
          <w:lang w:val="en-US"/>
        </w:rPr>
      </w:pPr>
    </w:p>
    <w:p w14:paraId="697F8CBE" w14:textId="77777777" w:rsidR="003C40C7" w:rsidRPr="002175B1" w:rsidRDefault="003C40C7" w:rsidP="00AA1FB4">
      <w:pPr>
        <w:ind w:firstLine="708"/>
        <w:rPr>
          <w:lang w:val="en-US"/>
        </w:rPr>
      </w:pPr>
    </w:p>
    <w:p w14:paraId="32DD55EB" w14:textId="10AB18C8" w:rsidR="00DC4FB3" w:rsidRPr="002175B1" w:rsidRDefault="00DC4FB3" w:rsidP="00AA1FB4">
      <w:pPr>
        <w:ind w:firstLine="708"/>
        <w:rPr>
          <w:lang w:val="en-US"/>
        </w:rPr>
      </w:pPr>
    </w:p>
    <w:p w14:paraId="3E9706B6" w14:textId="0C232B6F" w:rsidR="00C64B80" w:rsidRPr="002175B1" w:rsidRDefault="00C64B80" w:rsidP="00C64B80">
      <w:pPr>
        <w:rPr>
          <w:lang w:val="en-US"/>
        </w:rPr>
      </w:pPr>
    </w:p>
    <w:p w14:paraId="7B254FB6" w14:textId="46728F9D" w:rsidR="003C40C7" w:rsidRPr="002175B1" w:rsidRDefault="003C40C7" w:rsidP="00C64B80">
      <w:pPr>
        <w:rPr>
          <w:lang w:val="en-US"/>
        </w:rPr>
      </w:pPr>
    </w:p>
    <w:p w14:paraId="7035D908" w14:textId="45AA7BF6" w:rsidR="00DC4FB3" w:rsidRPr="0080743B" w:rsidRDefault="0080743B" w:rsidP="0080743B">
      <w:pPr>
        <w:pStyle w:val="Titre2"/>
        <w:numPr>
          <w:ilvl w:val="0"/>
          <w:numId w:val="0"/>
        </w:numPr>
        <w:ind w:left="568"/>
        <w:rPr>
          <w:lang w:val="en-US"/>
        </w:rPr>
      </w:pPr>
      <w:r>
        <w:rPr>
          <w:lang w:val="en-US"/>
        </w:rPr>
        <w:t>The Splash screen:</w:t>
      </w:r>
    </w:p>
    <w:p w14:paraId="5CD3FEBE" w14:textId="117A2522" w:rsidR="00DC4FB3" w:rsidRPr="002175B1" w:rsidRDefault="002175B1" w:rsidP="00DC4FB3">
      <w:pPr>
        <w:pStyle w:val="Paragraphedeliste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B6C7927" wp14:editId="461B1367">
            <wp:simplePos x="0" y="0"/>
            <wp:positionH relativeFrom="margin">
              <wp:posOffset>181610</wp:posOffset>
            </wp:positionH>
            <wp:positionV relativeFrom="margin">
              <wp:posOffset>363855</wp:posOffset>
            </wp:positionV>
            <wp:extent cx="2122805" cy="377444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jessymartiano/Desktop/Screenshot_148588849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09C29" w14:textId="3731EDBC" w:rsidR="00DC4FB3" w:rsidRPr="002175B1" w:rsidRDefault="00DC4FB3" w:rsidP="00DC4FB3">
      <w:pPr>
        <w:pStyle w:val="Paragraphedeliste"/>
        <w:rPr>
          <w:lang w:val="en-US"/>
        </w:rPr>
      </w:pPr>
    </w:p>
    <w:p w14:paraId="02D3A245" w14:textId="2448A904" w:rsidR="00DC4FB3" w:rsidRDefault="002175B1" w:rsidP="00DC4FB3">
      <w:pPr>
        <w:pStyle w:val="Paragraphedeliste"/>
        <w:rPr>
          <w:lang w:val="en-US"/>
        </w:rPr>
      </w:pPr>
      <w:r>
        <w:rPr>
          <w:lang w:val="en-US"/>
        </w:rPr>
        <w:t xml:space="preserve">Here, you </w:t>
      </w:r>
      <w:r w:rsidR="0080743B">
        <w:rPr>
          <w:lang w:val="en-US"/>
        </w:rPr>
        <w:t xml:space="preserve">wait to download all list and add to static list in </w:t>
      </w:r>
      <w:proofErr w:type="spellStart"/>
      <w:r w:rsidR="0080743B">
        <w:rPr>
          <w:lang w:val="en-US"/>
        </w:rPr>
        <w:t>mysqldb</w:t>
      </w:r>
      <w:proofErr w:type="spellEnd"/>
      <w:r w:rsidR="0080743B">
        <w:rPr>
          <w:lang w:val="en-US"/>
        </w:rPr>
        <w:t>-manger</w:t>
      </w:r>
    </w:p>
    <w:p w14:paraId="1288B65A" w14:textId="77777777" w:rsidR="0080743B" w:rsidRPr="002175B1" w:rsidRDefault="0080743B" w:rsidP="00DC4FB3">
      <w:pPr>
        <w:pStyle w:val="Paragraphedeliste"/>
        <w:rPr>
          <w:lang w:val="en-US"/>
        </w:rPr>
      </w:pPr>
    </w:p>
    <w:p w14:paraId="6E19B02D" w14:textId="425D51F4" w:rsidR="003C40C7" w:rsidRPr="002175B1" w:rsidRDefault="003C40C7" w:rsidP="00DC4FB3">
      <w:pPr>
        <w:pStyle w:val="Paragraphedeliste"/>
        <w:rPr>
          <w:lang w:val="en-US"/>
        </w:rPr>
      </w:pPr>
    </w:p>
    <w:p w14:paraId="21D4E22F" w14:textId="5529BC28" w:rsidR="003C40C7" w:rsidRPr="002175B1" w:rsidRDefault="003C40C7" w:rsidP="00DC4FB3">
      <w:pPr>
        <w:pStyle w:val="Paragraphedeliste"/>
        <w:rPr>
          <w:lang w:val="en-US"/>
        </w:rPr>
      </w:pPr>
    </w:p>
    <w:p w14:paraId="7EF5E236" w14:textId="316EA1E8" w:rsidR="003C40C7" w:rsidRPr="002175B1" w:rsidRDefault="003C40C7" w:rsidP="00DC4FB3">
      <w:pPr>
        <w:pStyle w:val="Paragraphedeliste"/>
        <w:rPr>
          <w:lang w:val="en-US"/>
        </w:rPr>
      </w:pPr>
    </w:p>
    <w:p w14:paraId="39F43A36" w14:textId="29F3BBED" w:rsidR="003C40C7" w:rsidRPr="002175B1" w:rsidRDefault="003C40C7" w:rsidP="00DC4FB3">
      <w:pPr>
        <w:pStyle w:val="Paragraphedeliste"/>
        <w:rPr>
          <w:lang w:val="en-US"/>
        </w:rPr>
      </w:pPr>
    </w:p>
    <w:p w14:paraId="696A088D" w14:textId="12E138D7" w:rsidR="003C40C7" w:rsidRPr="002175B1" w:rsidRDefault="003C40C7" w:rsidP="00DC4FB3">
      <w:pPr>
        <w:pStyle w:val="Paragraphedeliste"/>
        <w:rPr>
          <w:lang w:val="en-US"/>
        </w:rPr>
      </w:pPr>
    </w:p>
    <w:p w14:paraId="23D6E862" w14:textId="01BD8BED" w:rsidR="003C40C7" w:rsidRPr="002175B1" w:rsidRDefault="003C40C7" w:rsidP="00DC4FB3">
      <w:pPr>
        <w:pStyle w:val="Paragraphedeliste"/>
        <w:rPr>
          <w:lang w:val="en-US"/>
        </w:rPr>
      </w:pPr>
    </w:p>
    <w:p w14:paraId="069DC54E" w14:textId="207CB559" w:rsidR="003C40C7" w:rsidRPr="002175B1" w:rsidRDefault="003C40C7" w:rsidP="00DC4FB3">
      <w:pPr>
        <w:pStyle w:val="Paragraphedeliste"/>
        <w:rPr>
          <w:lang w:val="en-US"/>
        </w:rPr>
      </w:pPr>
    </w:p>
    <w:p w14:paraId="6DA702AC" w14:textId="745CEFD1" w:rsidR="003C40C7" w:rsidRPr="002175B1" w:rsidRDefault="003C40C7" w:rsidP="00DC4FB3">
      <w:pPr>
        <w:pStyle w:val="Paragraphedeliste"/>
        <w:rPr>
          <w:lang w:val="en-US"/>
        </w:rPr>
      </w:pPr>
    </w:p>
    <w:p w14:paraId="3B1E694F" w14:textId="72717DBA" w:rsidR="003C40C7" w:rsidRPr="002175B1" w:rsidRDefault="003C40C7" w:rsidP="00DC4FB3">
      <w:pPr>
        <w:pStyle w:val="Paragraphedeliste"/>
        <w:rPr>
          <w:lang w:val="en-US"/>
        </w:rPr>
      </w:pPr>
    </w:p>
    <w:p w14:paraId="18BADA09" w14:textId="40B79833" w:rsidR="003C40C7" w:rsidRPr="002175B1" w:rsidRDefault="003C40C7" w:rsidP="00DC4FB3">
      <w:pPr>
        <w:pStyle w:val="Paragraphedeliste"/>
        <w:rPr>
          <w:lang w:val="en-US"/>
        </w:rPr>
      </w:pPr>
    </w:p>
    <w:p w14:paraId="534B590B" w14:textId="5B7C33B2" w:rsidR="003C40C7" w:rsidRPr="002175B1" w:rsidRDefault="003C40C7" w:rsidP="00DC4FB3">
      <w:pPr>
        <w:pStyle w:val="Paragraphedeliste"/>
        <w:rPr>
          <w:lang w:val="en-US"/>
        </w:rPr>
      </w:pPr>
    </w:p>
    <w:p w14:paraId="0CA3E9AB" w14:textId="4DD1CFA7" w:rsidR="003C40C7" w:rsidRPr="002175B1" w:rsidRDefault="003C40C7" w:rsidP="00DC4FB3">
      <w:pPr>
        <w:pStyle w:val="Paragraphedeliste"/>
        <w:rPr>
          <w:lang w:val="en-US"/>
        </w:rPr>
      </w:pPr>
    </w:p>
    <w:p w14:paraId="07480377" w14:textId="03AA4F17" w:rsidR="003C40C7" w:rsidRPr="002175B1" w:rsidRDefault="003C40C7" w:rsidP="00DC4FB3">
      <w:pPr>
        <w:pStyle w:val="Paragraphedeliste"/>
        <w:rPr>
          <w:lang w:val="en-US"/>
        </w:rPr>
      </w:pPr>
    </w:p>
    <w:p w14:paraId="70B9A480" w14:textId="17DDA61A" w:rsidR="003C40C7" w:rsidRPr="002175B1" w:rsidRDefault="003C40C7" w:rsidP="00DC4FB3">
      <w:pPr>
        <w:pStyle w:val="Paragraphedeliste"/>
        <w:rPr>
          <w:lang w:val="en-US"/>
        </w:rPr>
      </w:pPr>
    </w:p>
    <w:p w14:paraId="1CE8AC27" w14:textId="1D1A02CF" w:rsidR="003C40C7" w:rsidRPr="002175B1" w:rsidRDefault="003C40C7" w:rsidP="00DC4FB3">
      <w:pPr>
        <w:pStyle w:val="Paragraphedeliste"/>
        <w:rPr>
          <w:lang w:val="en-US"/>
        </w:rPr>
      </w:pPr>
    </w:p>
    <w:p w14:paraId="25210C24" w14:textId="34291874" w:rsidR="003C40C7" w:rsidRPr="002175B1" w:rsidRDefault="003C40C7" w:rsidP="00DC4FB3">
      <w:pPr>
        <w:pStyle w:val="Paragraphedeliste"/>
        <w:rPr>
          <w:lang w:val="en-US"/>
        </w:rPr>
      </w:pPr>
    </w:p>
    <w:p w14:paraId="7FDB8EDA" w14:textId="0F18BC9A" w:rsidR="003C40C7" w:rsidRPr="002175B1" w:rsidRDefault="003C40C7" w:rsidP="00DC4FB3">
      <w:pPr>
        <w:pStyle w:val="Paragraphedeliste"/>
        <w:rPr>
          <w:lang w:val="en-US"/>
        </w:rPr>
      </w:pPr>
    </w:p>
    <w:p w14:paraId="0A150BC8" w14:textId="77777777" w:rsidR="003C40C7" w:rsidRDefault="003C40C7" w:rsidP="002175B1">
      <w:pPr>
        <w:rPr>
          <w:lang w:val="en-US"/>
        </w:rPr>
      </w:pPr>
    </w:p>
    <w:p w14:paraId="738A23C9" w14:textId="77777777" w:rsidR="002175B1" w:rsidRPr="002175B1" w:rsidRDefault="002175B1" w:rsidP="002175B1">
      <w:pPr>
        <w:rPr>
          <w:lang w:val="en-US"/>
        </w:rPr>
      </w:pPr>
    </w:p>
    <w:p w14:paraId="0C04EE96" w14:textId="5C00E457" w:rsidR="009B7A7E" w:rsidRDefault="0080743B" w:rsidP="002175B1">
      <w:pPr>
        <w:pStyle w:val="Titre2"/>
        <w:ind w:left="1418"/>
      </w:pPr>
      <w:r>
        <w:rPr>
          <w:lang w:val="en-US"/>
        </w:rPr>
        <w:t xml:space="preserve">The login </w:t>
      </w:r>
    </w:p>
    <w:p w14:paraId="5B5B1DEA" w14:textId="3E2882C7" w:rsidR="003C40C7" w:rsidRPr="003C40C7" w:rsidRDefault="003C40C7" w:rsidP="003C40C7"/>
    <w:p w14:paraId="3441A8D7" w14:textId="022C119B" w:rsidR="009B7A7E" w:rsidRDefault="009B7A7E" w:rsidP="009B7A7E">
      <w:pPr>
        <w:pStyle w:val="Paragraphedeliste"/>
      </w:pPr>
    </w:p>
    <w:p w14:paraId="55F7215A" w14:textId="6FAC1264" w:rsidR="009B7A7E" w:rsidRDefault="0080743B" w:rsidP="009B7A7E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734496B" wp14:editId="3DE4BD04">
            <wp:simplePos x="0" y="0"/>
            <wp:positionH relativeFrom="margin">
              <wp:posOffset>181610</wp:posOffset>
            </wp:positionH>
            <wp:positionV relativeFrom="margin">
              <wp:posOffset>5389245</wp:posOffset>
            </wp:positionV>
            <wp:extent cx="2122805" cy="377444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jessymartiano/Desktop/Screenshot_14858885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761D0" w14:textId="7E6246E4" w:rsidR="009B7A7E" w:rsidRDefault="009B7A7E" w:rsidP="009B7A7E">
      <w:pPr>
        <w:pStyle w:val="Paragraphedeliste"/>
      </w:pPr>
    </w:p>
    <w:p w14:paraId="5B287E1B" w14:textId="23D0F21E" w:rsidR="003C40C7" w:rsidRDefault="002175B1" w:rsidP="009B7A7E">
      <w:pPr>
        <w:pStyle w:val="Paragraphedeliste"/>
        <w:rPr>
          <w:lang w:val="en-US"/>
        </w:rPr>
      </w:pPr>
      <w:r w:rsidRPr="002175B1">
        <w:rPr>
          <w:lang w:val="en-US"/>
        </w:rPr>
        <w:t xml:space="preserve">You </w:t>
      </w:r>
      <w:r w:rsidR="0080743B">
        <w:rPr>
          <w:lang w:val="en-US"/>
        </w:rPr>
        <w:t>may log in with your user name and password</w:t>
      </w:r>
    </w:p>
    <w:p w14:paraId="4F49E22B" w14:textId="7F3AFC9B" w:rsidR="0080743B" w:rsidRPr="002175B1" w:rsidRDefault="0080743B" w:rsidP="009B7A7E">
      <w:pPr>
        <w:pStyle w:val="Paragraphedeliste"/>
        <w:rPr>
          <w:lang w:val="en-US"/>
        </w:rPr>
      </w:pPr>
      <w:r>
        <w:rPr>
          <w:lang w:val="en-US"/>
        </w:rPr>
        <w:t xml:space="preserve">If don’t have click to </w:t>
      </w:r>
      <w:proofErr w:type="gramStart"/>
      <w:r>
        <w:rPr>
          <w:lang w:val="en-US"/>
        </w:rPr>
        <w:t>registry .</w:t>
      </w:r>
      <w:proofErr w:type="gramEnd"/>
      <w:r>
        <w:rPr>
          <w:lang w:val="en-US"/>
        </w:rPr>
        <w:t xml:space="preserve"> </w:t>
      </w:r>
    </w:p>
    <w:p w14:paraId="3B7AC5E0" w14:textId="6CCA5180" w:rsidR="003C40C7" w:rsidRPr="002175B1" w:rsidRDefault="003C40C7" w:rsidP="009B7A7E">
      <w:pPr>
        <w:pStyle w:val="Paragraphedeliste"/>
        <w:rPr>
          <w:lang w:val="en-US"/>
        </w:rPr>
      </w:pPr>
    </w:p>
    <w:p w14:paraId="7005E3B6" w14:textId="637DC70B" w:rsidR="003C40C7" w:rsidRPr="002175B1" w:rsidRDefault="003C40C7" w:rsidP="009B7A7E">
      <w:pPr>
        <w:pStyle w:val="Paragraphedeliste"/>
        <w:rPr>
          <w:lang w:val="en-US"/>
        </w:rPr>
      </w:pPr>
    </w:p>
    <w:p w14:paraId="2CFDA5F2" w14:textId="6802462E" w:rsidR="003C40C7" w:rsidRPr="002175B1" w:rsidRDefault="003C40C7" w:rsidP="009B7A7E">
      <w:pPr>
        <w:pStyle w:val="Paragraphedeliste"/>
        <w:rPr>
          <w:lang w:val="en-US"/>
        </w:rPr>
      </w:pPr>
    </w:p>
    <w:p w14:paraId="19D3ECE3" w14:textId="7A0283C6" w:rsidR="003C40C7" w:rsidRPr="002175B1" w:rsidRDefault="003C40C7" w:rsidP="009B7A7E">
      <w:pPr>
        <w:pStyle w:val="Paragraphedeliste"/>
        <w:rPr>
          <w:lang w:val="en-US"/>
        </w:rPr>
      </w:pPr>
    </w:p>
    <w:p w14:paraId="72338E3D" w14:textId="405BD8B9" w:rsidR="003C40C7" w:rsidRPr="002175B1" w:rsidRDefault="003C40C7" w:rsidP="009B7A7E">
      <w:pPr>
        <w:pStyle w:val="Paragraphedeliste"/>
        <w:rPr>
          <w:lang w:val="en-US"/>
        </w:rPr>
      </w:pPr>
    </w:p>
    <w:p w14:paraId="3EE4A8D4" w14:textId="38100F78" w:rsidR="003C40C7" w:rsidRPr="002175B1" w:rsidRDefault="003C40C7" w:rsidP="009B7A7E">
      <w:pPr>
        <w:pStyle w:val="Paragraphedeliste"/>
        <w:rPr>
          <w:lang w:val="en-US"/>
        </w:rPr>
      </w:pPr>
    </w:p>
    <w:p w14:paraId="652DB1CB" w14:textId="433B7F64" w:rsidR="003C40C7" w:rsidRPr="002175B1" w:rsidRDefault="003C40C7" w:rsidP="009B7A7E">
      <w:pPr>
        <w:pStyle w:val="Paragraphedeliste"/>
        <w:rPr>
          <w:lang w:val="en-US"/>
        </w:rPr>
      </w:pPr>
    </w:p>
    <w:p w14:paraId="250A9E5A" w14:textId="3463455C" w:rsidR="003C40C7" w:rsidRPr="002175B1" w:rsidRDefault="003C40C7" w:rsidP="009B7A7E">
      <w:pPr>
        <w:pStyle w:val="Paragraphedeliste"/>
        <w:rPr>
          <w:lang w:val="en-US"/>
        </w:rPr>
      </w:pPr>
    </w:p>
    <w:p w14:paraId="2369A1DD" w14:textId="671006A2" w:rsidR="003C40C7" w:rsidRPr="002175B1" w:rsidRDefault="003C40C7" w:rsidP="009B7A7E">
      <w:pPr>
        <w:pStyle w:val="Paragraphedeliste"/>
        <w:rPr>
          <w:lang w:val="en-US"/>
        </w:rPr>
      </w:pPr>
    </w:p>
    <w:p w14:paraId="2673537C" w14:textId="3B90218F" w:rsidR="003C40C7" w:rsidRPr="002175B1" w:rsidRDefault="003C40C7" w:rsidP="009B7A7E">
      <w:pPr>
        <w:pStyle w:val="Paragraphedeliste"/>
        <w:rPr>
          <w:lang w:val="en-US"/>
        </w:rPr>
      </w:pPr>
    </w:p>
    <w:p w14:paraId="3156785E" w14:textId="328AD383" w:rsidR="003C40C7" w:rsidRPr="002175B1" w:rsidRDefault="003C40C7" w:rsidP="009B7A7E">
      <w:pPr>
        <w:pStyle w:val="Paragraphedeliste"/>
        <w:rPr>
          <w:lang w:val="en-US"/>
        </w:rPr>
      </w:pPr>
    </w:p>
    <w:p w14:paraId="5D546A17" w14:textId="45997EDD" w:rsidR="003C40C7" w:rsidRPr="002175B1" w:rsidRDefault="003C40C7" w:rsidP="009B7A7E">
      <w:pPr>
        <w:pStyle w:val="Paragraphedeliste"/>
        <w:rPr>
          <w:lang w:val="en-US"/>
        </w:rPr>
      </w:pPr>
    </w:p>
    <w:p w14:paraId="0A76DA30" w14:textId="57D090F3" w:rsidR="003C40C7" w:rsidRPr="002175B1" w:rsidRDefault="003C40C7" w:rsidP="009B7A7E">
      <w:pPr>
        <w:pStyle w:val="Paragraphedeliste"/>
        <w:rPr>
          <w:lang w:val="en-US"/>
        </w:rPr>
      </w:pPr>
    </w:p>
    <w:p w14:paraId="04EF1202" w14:textId="77777777" w:rsidR="002175B1" w:rsidRPr="002175B1" w:rsidRDefault="002175B1" w:rsidP="002175B1">
      <w:pPr>
        <w:rPr>
          <w:lang w:val="en-US"/>
        </w:rPr>
      </w:pPr>
    </w:p>
    <w:p w14:paraId="700017C4" w14:textId="63189F7D" w:rsidR="00DC4FB3" w:rsidRPr="002175B1" w:rsidRDefault="0080743B" w:rsidP="00C64B80">
      <w:pPr>
        <w:pStyle w:val="Titre2"/>
        <w:rPr>
          <w:lang w:val="en-US"/>
        </w:rPr>
      </w:pPr>
      <w:r>
        <w:rPr>
          <w:lang w:val="en-US"/>
        </w:rPr>
        <w:t>Navigation Drawer</w:t>
      </w:r>
    </w:p>
    <w:p w14:paraId="4E9CA4AD" w14:textId="51D8EAED" w:rsidR="009B7A7E" w:rsidRPr="002175B1" w:rsidRDefault="009B7A7E" w:rsidP="009B7A7E">
      <w:pPr>
        <w:pStyle w:val="Paragraphedeliste"/>
        <w:rPr>
          <w:lang w:val="en-US"/>
        </w:rPr>
      </w:pPr>
    </w:p>
    <w:p w14:paraId="6A665F08" w14:textId="09B97452" w:rsidR="009B7A7E" w:rsidRPr="002175B1" w:rsidRDefault="0080743B" w:rsidP="009B7A7E">
      <w:pPr>
        <w:pStyle w:val="Paragraphedeliste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4AB6DC9" wp14:editId="43159292">
            <wp:simplePos x="0" y="0"/>
            <wp:positionH relativeFrom="margin">
              <wp:posOffset>181610</wp:posOffset>
            </wp:positionH>
            <wp:positionV relativeFrom="margin">
              <wp:posOffset>594995</wp:posOffset>
            </wp:positionV>
            <wp:extent cx="2129790" cy="3787140"/>
            <wp:effectExtent l="0" t="0" r="3810" b="381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jessymartiano/Desktop/Screenshot_14858916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50BBD1" w14:textId="6AD4B80E" w:rsidR="003C40C7" w:rsidRPr="002175B1" w:rsidRDefault="003C40C7" w:rsidP="009B7A7E">
      <w:pPr>
        <w:pStyle w:val="Paragraphedeliste"/>
        <w:rPr>
          <w:lang w:val="en-US"/>
        </w:rPr>
      </w:pPr>
    </w:p>
    <w:p w14:paraId="20CBC9E4" w14:textId="4A2205F6" w:rsidR="003C40C7" w:rsidRPr="002175B1" w:rsidRDefault="003C40C7" w:rsidP="009B7A7E">
      <w:pPr>
        <w:pStyle w:val="Paragraphedeliste"/>
        <w:rPr>
          <w:lang w:val="en-US"/>
        </w:rPr>
      </w:pPr>
    </w:p>
    <w:p w14:paraId="450CF7C2" w14:textId="57E3AD3B" w:rsidR="003C40C7" w:rsidRPr="002175B1" w:rsidRDefault="0080743B" w:rsidP="009B7A7E">
      <w:pPr>
        <w:pStyle w:val="Paragraphedeliste"/>
        <w:rPr>
          <w:lang w:val="en-US"/>
        </w:rPr>
      </w:pPr>
      <w:r>
        <w:rPr>
          <w:lang w:val="en-US"/>
        </w:rPr>
        <w:t xml:space="preserve">You can see all what do you want about the app before you sign in </w:t>
      </w:r>
    </w:p>
    <w:p w14:paraId="1D89B5B4" w14:textId="23B82497" w:rsidR="003C40C7" w:rsidRPr="002175B1" w:rsidRDefault="003C40C7" w:rsidP="009B7A7E">
      <w:pPr>
        <w:pStyle w:val="Paragraphedeliste"/>
        <w:rPr>
          <w:lang w:val="en-US"/>
        </w:rPr>
      </w:pPr>
    </w:p>
    <w:p w14:paraId="470C8744" w14:textId="52D3983C" w:rsidR="003C40C7" w:rsidRPr="002175B1" w:rsidRDefault="003C40C7" w:rsidP="009B7A7E">
      <w:pPr>
        <w:pStyle w:val="Paragraphedeliste"/>
        <w:rPr>
          <w:lang w:val="en-US"/>
        </w:rPr>
      </w:pPr>
    </w:p>
    <w:p w14:paraId="46AE237B" w14:textId="02A4C6B6" w:rsidR="003C40C7" w:rsidRPr="002175B1" w:rsidRDefault="003C40C7" w:rsidP="009B7A7E">
      <w:pPr>
        <w:pStyle w:val="Paragraphedeliste"/>
        <w:rPr>
          <w:lang w:val="en-US"/>
        </w:rPr>
      </w:pPr>
    </w:p>
    <w:p w14:paraId="2193EF1E" w14:textId="12D19B2F" w:rsidR="003C40C7" w:rsidRPr="002175B1" w:rsidRDefault="003C40C7" w:rsidP="009B7A7E">
      <w:pPr>
        <w:pStyle w:val="Paragraphedeliste"/>
        <w:rPr>
          <w:lang w:val="en-US"/>
        </w:rPr>
      </w:pPr>
    </w:p>
    <w:p w14:paraId="434905AD" w14:textId="558ED609" w:rsidR="003C40C7" w:rsidRPr="002175B1" w:rsidRDefault="003C40C7" w:rsidP="009B7A7E">
      <w:pPr>
        <w:pStyle w:val="Paragraphedeliste"/>
        <w:rPr>
          <w:lang w:val="en-US"/>
        </w:rPr>
      </w:pPr>
    </w:p>
    <w:p w14:paraId="636B8507" w14:textId="75906A34" w:rsidR="003C40C7" w:rsidRPr="002175B1" w:rsidRDefault="003C40C7" w:rsidP="009B7A7E">
      <w:pPr>
        <w:pStyle w:val="Paragraphedeliste"/>
        <w:rPr>
          <w:lang w:val="en-US"/>
        </w:rPr>
      </w:pPr>
    </w:p>
    <w:p w14:paraId="2EDB4CD0" w14:textId="1EC61F98" w:rsidR="003C40C7" w:rsidRPr="002175B1" w:rsidRDefault="003C40C7" w:rsidP="009B7A7E">
      <w:pPr>
        <w:pStyle w:val="Paragraphedeliste"/>
        <w:rPr>
          <w:lang w:val="en-US"/>
        </w:rPr>
      </w:pPr>
    </w:p>
    <w:p w14:paraId="2E1E974A" w14:textId="2285584A" w:rsidR="003C40C7" w:rsidRPr="002175B1" w:rsidRDefault="003C40C7" w:rsidP="009B7A7E">
      <w:pPr>
        <w:pStyle w:val="Paragraphedeliste"/>
        <w:rPr>
          <w:lang w:val="en-US"/>
        </w:rPr>
      </w:pPr>
    </w:p>
    <w:p w14:paraId="669EAF8C" w14:textId="4C03E16E" w:rsidR="003C40C7" w:rsidRPr="002175B1" w:rsidRDefault="003C40C7" w:rsidP="009B7A7E">
      <w:pPr>
        <w:pStyle w:val="Paragraphedeliste"/>
        <w:rPr>
          <w:lang w:val="en-US"/>
        </w:rPr>
      </w:pPr>
    </w:p>
    <w:p w14:paraId="70C17A81" w14:textId="0EC6D229" w:rsidR="003C40C7" w:rsidRPr="002175B1" w:rsidRDefault="003C40C7" w:rsidP="009B7A7E">
      <w:pPr>
        <w:pStyle w:val="Paragraphedeliste"/>
        <w:rPr>
          <w:lang w:val="en-US"/>
        </w:rPr>
      </w:pPr>
    </w:p>
    <w:p w14:paraId="49858F3D" w14:textId="4417960C" w:rsidR="003C40C7" w:rsidRPr="002175B1" w:rsidRDefault="003C40C7" w:rsidP="009B7A7E">
      <w:pPr>
        <w:pStyle w:val="Paragraphedeliste"/>
        <w:rPr>
          <w:lang w:val="en-US"/>
        </w:rPr>
      </w:pPr>
    </w:p>
    <w:p w14:paraId="23D4F20D" w14:textId="2234F697" w:rsidR="003C40C7" w:rsidRPr="002175B1" w:rsidRDefault="003C40C7" w:rsidP="009B7A7E">
      <w:pPr>
        <w:pStyle w:val="Paragraphedeliste"/>
        <w:rPr>
          <w:lang w:val="en-US"/>
        </w:rPr>
      </w:pPr>
    </w:p>
    <w:p w14:paraId="3B569CDD" w14:textId="0F74422B" w:rsidR="003C40C7" w:rsidRPr="002175B1" w:rsidRDefault="003C40C7" w:rsidP="009B7A7E">
      <w:pPr>
        <w:pStyle w:val="Paragraphedeliste"/>
        <w:rPr>
          <w:lang w:val="en-US"/>
        </w:rPr>
      </w:pPr>
    </w:p>
    <w:p w14:paraId="04CC9059" w14:textId="30B62EEA" w:rsidR="003C40C7" w:rsidRPr="002175B1" w:rsidRDefault="003C40C7" w:rsidP="009B7A7E">
      <w:pPr>
        <w:pStyle w:val="Paragraphedeliste"/>
        <w:rPr>
          <w:lang w:val="en-US"/>
        </w:rPr>
      </w:pPr>
    </w:p>
    <w:p w14:paraId="36CA5371" w14:textId="29D15365" w:rsidR="003C40C7" w:rsidRPr="002175B1" w:rsidRDefault="003C40C7" w:rsidP="009B7A7E">
      <w:pPr>
        <w:pStyle w:val="Paragraphedeliste"/>
        <w:rPr>
          <w:lang w:val="en-US"/>
        </w:rPr>
      </w:pPr>
    </w:p>
    <w:p w14:paraId="0AEFD6DE" w14:textId="6D4F00D1" w:rsidR="003C40C7" w:rsidRDefault="003C40C7" w:rsidP="009B7A7E">
      <w:pPr>
        <w:pStyle w:val="Paragraphedeliste"/>
        <w:rPr>
          <w:lang w:val="en-US"/>
        </w:rPr>
      </w:pPr>
    </w:p>
    <w:p w14:paraId="3DD4CCE6" w14:textId="77777777" w:rsidR="002175B1" w:rsidRPr="002175B1" w:rsidRDefault="002175B1" w:rsidP="009B7A7E">
      <w:pPr>
        <w:pStyle w:val="Paragraphedeliste"/>
        <w:rPr>
          <w:lang w:val="en-US"/>
        </w:rPr>
      </w:pPr>
    </w:p>
    <w:p w14:paraId="74589C1B" w14:textId="080B19B1" w:rsidR="009B7A7E" w:rsidRPr="002175B1" w:rsidRDefault="009B7A7E" w:rsidP="009B7A7E">
      <w:pPr>
        <w:pStyle w:val="Paragraphedeliste"/>
        <w:rPr>
          <w:lang w:val="en-US"/>
        </w:rPr>
      </w:pPr>
    </w:p>
    <w:p w14:paraId="0669AEB9" w14:textId="10A0AAD6" w:rsidR="006709BC" w:rsidRPr="005E4892" w:rsidRDefault="0080743B" w:rsidP="00C64B80">
      <w:pPr>
        <w:pStyle w:val="Titre2"/>
      </w:pPr>
      <w:r>
        <w:rPr>
          <w:lang w:val="en-US"/>
        </w:rPr>
        <w:t>Menu Fragment</w:t>
      </w:r>
    </w:p>
    <w:p w14:paraId="1F60ACE0" w14:textId="332B609B" w:rsidR="009B7A7E" w:rsidRDefault="0080743B" w:rsidP="009B7A7E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E12BAB2" wp14:editId="22EF202E">
            <wp:simplePos x="0" y="0"/>
            <wp:positionH relativeFrom="margin">
              <wp:posOffset>181610</wp:posOffset>
            </wp:positionH>
            <wp:positionV relativeFrom="margin">
              <wp:posOffset>5158740</wp:posOffset>
            </wp:positionV>
            <wp:extent cx="2129790" cy="3787140"/>
            <wp:effectExtent l="0" t="0" r="3810" b="381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jessymartiano/Desktop/Screenshot_148588848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4D3A8" w14:textId="2A630108" w:rsidR="009B7A7E" w:rsidRPr="00D65EBF" w:rsidRDefault="009B7A7E" w:rsidP="005E4892">
      <w:pPr>
        <w:pStyle w:val="Paragraphedeliste"/>
        <w:rPr>
          <w:lang w:val="en-US"/>
        </w:rPr>
      </w:pPr>
    </w:p>
    <w:p w14:paraId="31C8BC68" w14:textId="32AFE8F2" w:rsidR="009B7A7E" w:rsidRPr="00D65EBF" w:rsidRDefault="009B7A7E" w:rsidP="009B7A7E">
      <w:pPr>
        <w:pStyle w:val="Paragraphedeliste"/>
        <w:rPr>
          <w:lang w:val="en-US"/>
        </w:rPr>
      </w:pPr>
    </w:p>
    <w:p w14:paraId="59D7C652" w14:textId="3EF106A9" w:rsidR="002175B1" w:rsidRPr="002175B1" w:rsidRDefault="00D65EBF" w:rsidP="002175B1">
      <w:pPr>
        <w:pStyle w:val="Paragraphedeliste"/>
        <w:rPr>
          <w:lang w:val="en-US"/>
        </w:rPr>
      </w:pPr>
      <w:r>
        <w:rPr>
          <w:lang w:val="en-US"/>
        </w:rPr>
        <w:t xml:space="preserve">Her you hav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menu about your app the model of car and branch and the </w:t>
      </w:r>
      <w:proofErr w:type="spellStart"/>
      <w:r>
        <w:rPr>
          <w:lang w:val="en-US"/>
        </w:rPr>
        <w:t>statut</w:t>
      </w:r>
      <w:proofErr w:type="spellEnd"/>
      <w:r>
        <w:rPr>
          <w:lang w:val="en-US"/>
        </w:rPr>
        <w:t xml:space="preserve"> of your </w:t>
      </w:r>
      <w:proofErr w:type="spellStart"/>
      <w:r>
        <w:rPr>
          <w:lang w:val="en-US"/>
        </w:rPr>
        <w:t>rerservation</w:t>
      </w:r>
      <w:proofErr w:type="spellEnd"/>
    </w:p>
    <w:p w14:paraId="6E47B5D9" w14:textId="77777777" w:rsidR="003C40C7" w:rsidRPr="002175B1" w:rsidRDefault="003C40C7" w:rsidP="009B7A7E">
      <w:pPr>
        <w:pStyle w:val="Paragraphedeliste"/>
        <w:rPr>
          <w:lang w:val="en-US"/>
        </w:rPr>
      </w:pPr>
    </w:p>
    <w:p w14:paraId="0178B9BA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0F79D456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4FD3B0D3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07335BDF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58582146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48015B29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771320D6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33DFB5FE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28559BAE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774223D8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3F661A2B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4B06B179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5AD33E3B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75073E03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02C15036" w14:textId="342F00D4" w:rsidR="003C40C7" w:rsidRPr="00813130" w:rsidRDefault="003C40C7" w:rsidP="00A81DF8">
      <w:pPr>
        <w:rPr>
          <w:lang w:val="en-US"/>
        </w:rPr>
      </w:pPr>
    </w:p>
    <w:p w14:paraId="7CF0BC97" w14:textId="6F9B53B8" w:rsidR="006709BC" w:rsidRPr="005E4892" w:rsidRDefault="00D65EBF" w:rsidP="00C64B80">
      <w:pPr>
        <w:pStyle w:val="Titre2"/>
      </w:pPr>
      <w:r>
        <w:t>Confirmation reservation of car</w:t>
      </w:r>
    </w:p>
    <w:p w14:paraId="3A7FF2C1" w14:textId="73446196" w:rsidR="009B7A7E" w:rsidRDefault="00A81DF8" w:rsidP="005E4892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4D2ECE21" wp14:editId="350AD99D">
            <wp:simplePos x="0" y="0"/>
            <wp:positionH relativeFrom="margin">
              <wp:posOffset>300990</wp:posOffset>
            </wp:positionH>
            <wp:positionV relativeFrom="margin">
              <wp:posOffset>363855</wp:posOffset>
            </wp:positionV>
            <wp:extent cx="2115820" cy="376174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jessymartiano/Desktop/Screenshot_14858916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2BE66" w14:textId="48E7ED79" w:rsidR="00A81DF8" w:rsidRPr="002175B1" w:rsidRDefault="00A81DF8" w:rsidP="00A81DF8">
      <w:pPr>
        <w:pStyle w:val="Paragraphedeliste"/>
        <w:rPr>
          <w:lang w:val="en-US"/>
        </w:rPr>
      </w:pPr>
      <w:r>
        <w:rPr>
          <w:lang w:val="en-US"/>
        </w:rPr>
        <w:t xml:space="preserve">Click on </w:t>
      </w:r>
      <w:r w:rsidR="00D65EBF">
        <w:rPr>
          <w:lang w:val="en-US"/>
        </w:rPr>
        <w:t>to reserve and confirm your reservation</w:t>
      </w:r>
    </w:p>
    <w:p w14:paraId="5990A05E" w14:textId="09BA2DAA" w:rsidR="009B7A7E" w:rsidRPr="00A81DF8" w:rsidRDefault="009B7A7E" w:rsidP="009B7A7E">
      <w:pPr>
        <w:pStyle w:val="Paragraphedeliste"/>
        <w:rPr>
          <w:lang w:val="en-US"/>
        </w:rPr>
      </w:pPr>
    </w:p>
    <w:p w14:paraId="1C651037" w14:textId="78A6108B" w:rsidR="009B7A7E" w:rsidRPr="00813130" w:rsidRDefault="009B7A7E" w:rsidP="009B7A7E">
      <w:pPr>
        <w:pStyle w:val="Paragraphedeliste"/>
        <w:rPr>
          <w:lang w:val="en-US"/>
        </w:rPr>
      </w:pPr>
    </w:p>
    <w:p w14:paraId="7E0133E3" w14:textId="426B105B" w:rsidR="003C40C7" w:rsidRPr="00813130" w:rsidRDefault="003C40C7" w:rsidP="009B7A7E">
      <w:pPr>
        <w:pStyle w:val="Paragraphedeliste"/>
        <w:rPr>
          <w:lang w:val="en-US"/>
        </w:rPr>
      </w:pPr>
    </w:p>
    <w:p w14:paraId="564F9629" w14:textId="1A8F9295" w:rsidR="003C40C7" w:rsidRPr="00813130" w:rsidRDefault="003C40C7" w:rsidP="009B7A7E">
      <w:pPr>
        <w:pStyle w:val="Paragraphedeliste"/>
        <w:rPr>
          <w:lang w:val="en-US"/>
        </w:rPr>
      </w:pPr>
    </w:p>
    <w:p w14:paraId="46408593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34513AB6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2B461795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3B038333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10CD0DBA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25945603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46B488D5" w14:textId="260A0073" w:rsidR="003C40C7" w:rsidRPr="00813130" w:rsidRDefault="003C40C7" w:rsidP="009B7A7E">
      <w:pPr>
        <w:pStyle w:val="Paragraphedeliste"/>
        <w:rPr>
          <w:lang w:val="en-US"/>
        </w:rPr>
      </w:pPr>
    </w:p>
    <w:p w14:paraId="16F221C2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6205C2CD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120F1C93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68C7EEAB" w14:textId="3D15F734" w:rsidR="003C40C7" w:rsidRPr="00813130" w:rsidRDefault="003C40C7" w:rsidP="009B7A7E">
      <w:pPr>
        <w:pStyle w:val="Paragraphedeliste"/>
        <w:rPr>
          <w:lang w:val="en-US"/>
        </w:rPr>
      </w:pPr>
    </w:p>
    <w:p w14:paraId="591C09F6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23B6F52A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3CE81B15" w14:textId="33A5B2FA" w:rsidR="003C40C7" w:rsidRPr="00813130" w:rsidRDefault="003C40C7" w:rsidP="009B7A7E">
      <w:pPr>
        <w:pStyle w:val="Paragraphedeliste"/>
        <w:rPr>
          <w:lang w:val="en-US"/>
        </w:rPr>
      </w:pPr>
    </w:p>
    <w:p w14:paraId="2F63D1C4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23731D94" w14:textId="77777777" w:rsidR="003C40C7" w:rsidRPr="00813130" w:rsidRDefault="003C40C7" w:rsidP="009B7A7E">
      <w:pPr>
        <w:pStyle w:val="Paragraphedeliste"/>
        <w:rPr>
          <w:lang w:val="en-US"/>
        </w:rPr>
      </w:pPr>
    </w:p>
    <w:p w14:paraId="12427449" w14:textId="38F396CF" w:rsidR="003C40C7" w:rsidRPr="00813130" w:rsidRDefault="003C40C7" w:rsidP="009B7A7E">
      <w:pPr>
        <w:pStyle w:val="Paragraphedeliste"/>
        <w:rPr>
          <w:lang w:val="en-US"/>
        </w:rPr>
      </w:pPr>
    </w:p>
    <w:p w14:paraId="6C2BCE31" w14:textId="56F89CEE" w:rsidR="006709BC" w:rsidRPr="005E4892" w:rsidRDefault="00D65EBF" w:rsidP="00C64B80">
      <w:pPr>
        <w:pStyle w:val="Titre2"/>
      </w:pPr>
      <w:r>
        <w:t>Branch filter by city</w:t>
      </w:r>
    </w:p>
    <w:p w14:paraId="67922130" w14:textId="655244D7" w:rsidR="009B7A7E" w:rsidRDefault="00A81DF8" w:rsidP="009B7A7E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5A770F73" wp14:editId="23296288">
            <wp:simplePos x="0" y="0"/>
            <wp:positionH relativeFrom="margin">
              <wp:posOffset>292735</wp:posOffset>
            </wp:positionH>
            <wp:positionV relativeFrom="margin">
              <wp:posOffset>5158740</wp:posOffset>
            </wp:positionV>
            <wp:extent cx="2129790" cy="3787140"/>
            <wp:effectExtent l="0" t="0" r="3810" b="381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jessymartiano/Desktop/Screenshot_14858916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02426" w14:textId="18AAB7B1" w:rsidR="009B7A7E" w:rsidRDefault="009B7A7E" w:rsidP="005E4892">
      <w:pPr>
        <w:ind w:firstLine="708"/>
      </w:pPr>
    </w:p>
    <w:p w14:paraId="4247AD5B" w14:textId="2AA16BCA" w:rsidR="009B7A7E" w:rsidRPr="00A81DF8" w:rsidRDefault="00A81DF8" w:rsidP="00D65EBF">
      <w:pPr>
        <w:rPr>
          <w:lang w:val="en-US"/>
        </w:rPr>
      </w:pPr>
      <w:r w:rsidRPr="00A81DF8">
        <w:rPr>
          <w:lang w:val="en-US"/>
        </w:rPr>
        <w:t xml:space="preserve">Click on </w:t>
      </w:r>
      <w:r w:rsidR="00D65EBF">
        <w:rPr>
          <w:lang w:val="en-US"/>
        </w:rPr>
        <w:t>city on you see all branch in this city</w:t>
      </w:r>
    </w:p>
    <w:p w14:paraId="3609295E" w14:textId="77777777" w:rsidR="003C40C7" w:rsidRPr="00A81DF8" w:rsidRDefault="003C40C7" w:rsidP="009B7A7E">
      <w:pPr>
        <w:rPr>
          <w:lang w:val="en-US"/>
        </w:rPr>
      </w:pPr>
    </w:p>
    <w:p w14:paraId="1884D717" w14:textId="77777777" w:rsidR="003C40C7" w:rsidRPr="00A81DF8" w:rsidRDefault="003C40C7" w:rsidP="009B7A7E">
      <w:pPr>
        <w:rPr>
          <w:lang w:val="en-US"/>
        </w:rPr>
      </w:pPr>
    </w:p>
    <w:p w14:paraId="3B3C3BF6" w14:textId="77777777" w:rsidR="003C40C7" w:rsidRPr="00A81DF8" w:rsidRDefault="003C40C7" w:rsidP="009B7A7E">
      <w:pPr>
        <w:rPr>
          <w:lang w:val="en-US"/>
        </w:rPr>
      </w:pPr>
    </w:p>
    <w:p w14:paraId="10D52576" w14:textId="77777777" w:rsidR="003C40C7" w:rsidRPr="00A81DF8" w:rsidRDefault="003C40C7" w:rsidP="009B7A7E">
      <w:pPr>
        <w:rPr>
          <w:lang w:val="en-US"/>
        </w:rPr>
      </w:pPr>
    </w:p>
    <w:p w14:paraId="5C0AD238" w14:textId="77777777" w:rsidR="003C40C7" w:rsidRPr="00A81DF8" w:rsidRDefault="003C40C7" w:rsidP="009B7A7E">
      <w:pPr>
        <w:rPr>
          <w:lang w:val="en-US"/>
        </w:rPr>
      </w:pPr>
    </w:p>
    <w:p w14:paraId="262F8A95" w14:textId="77777777" w:rsidR="003C40C7" w:rsidRPr="00A81DF8" w:rsidRDefault="003C40C7" w:rsidP="009B7A7E">
      <w:pPr>
        <w:rPr>
          <w:lang w:val="en-US"/>
        </w:rPr>
      </w:pPr>
    </w:p>
    <w:p w14:paraId="08E4409C" w14:textId="77777777" w:rsidR="003C40C7" w:rsidRPr="00A81DF8" w:rsidRDefault="003C40C7" w:rsidP="009B7A7E">
      <w:pPr>
        <w:rPr>
          <w:lang w:val="en-US"/>
        </w:rPr>
      </w:pPr>
    </w:p>
    <w:p w14:paraId="378F6947" w14:textId="77777777" w:rsidR="003C40C7" w:rsidRPr="00A81DF8" w:rsidRDefault="003C40C7" w:rsidP="009B7A7E">
      <w:pPr>
        <w:rPr>
          <w:lang w:val="en-US"/>
        </w:rPr>
      </w:pPr>
    </w:p>
    <w:p w14:paraId="13C6A302" w14:textId="77777777" w:rsidR="003C40C7" w:rsidRPr="00A81DF8" w:rsidRDefault="003C40C7" w:rsidP="009B7A7E">
      <w:pPr>
        <w:rPr>
          <w:lang w:val="en-US"/>
        </w:rPr>
      </w:pPr>
    </w:p>
    <w:p w14:paraId="466851E0" w14:textId="77777777" w:rsidR="003C40C7" w:rsidRPr="00A81DF8" w:rsidRDefault="003C40C7" w:rsidP="009B7A7E">
      <w:pPr>
        <w:rPr>
          <w:lang w:val="en-US"/>
        </w:rPr>
      </w:pPr>
    </w:p>
    <w:p w14:paraId="2B19E986" w14:textId="77777777" w:rsidR="003C40C7" w:rsidRPr="00A81DF8" w:rsidRDefault="003C40C7" w:rsidP="009B7A7E">
      <w:pPr>
        <w:rPr>
          <w:lang w:val="en-US"/>
        </w:rPr>
      </w:pPr>
    </w:p>
    <w:p w14:paraId="1C2089C8" w14:textId="77777777" w:rsidR="003C40C7" w:rsidRPr="00A81DF8" w:rsidRDefault="003C40C7" w:rsidP="009B7A7E">
      <w:pPr>
        <w:rPr>
          <w:lang w:val="en-US"/>
        </w:rPr>
      </w:pPr>
    </w:p>
    <w:p w14:paraId="275277CD" w14:textId="77777777" w:rsidR="003C40C7" w:rsidRPr="00A81DF8" w:rsidRDefault="003C40C7" w:rsidP="009B7A7E">
      <w:pPr>
        <w:rPr>
          <w:lang w:val="en-US"/>
        </w:rPr>
      </w:pPr>
    </w:p>
    <w:p w14:paraId="21CACB84" w14:textId="77777777" w:rsidR="003C40C7" w:rsidRPr="00A81DF8" w:rsidRDefault="003C40C7" w:rsidP="009B7A7E">
      <w:pPr>
        <w:rPr>
          <w:lang w:val="en-US"/>
        </w:rPr>
      </w:pPr>
    </w:p>
    <w:p w14:paraId="7BEE4AD6" w14:textId="77777777" w:rsidR="003C40C7" w:rsidRPr="00A81DF8" w:rsidRDefault="003C40C7" w:rsidP="009B7A7E">
      <w:pPr>
        <w:rPr>
          <w:lang w:val="en-US"/>
        </w:rPr>
      </w:pPr>
    </w:p>
    <w:p w14:paraId="7FB9E34F" w14:textId="77777777" w:rsidR="003C40C7" w:rsidRPr="00A81DF8" w:rsidRDefault="003C40C7" w:rsidP="009B7A7E">
      <w:pPr>
        <w:rPr>
          <w:lang w:val="en-US"/>
        </w:rPr>
      </w:pPr>
    </w:p>
    <w:p w14:paraId="19523960" w14:textId="77777777" w:rsidR="003C40C7" w:rsidRPr="00A81DF8" w:rsidRDefault="003C40C7" w:rsidP="009B7A7E">
      <w:pPr>
        <w:rPr>
          <w:lang w:val="en-US"/>
        </w:rPr>
      </w:pPr>
    </w:p>
    <w:p w14:paraId="52D25718" w14:textId="77777777" w:rsidR="009B7A7E" w:rsidRPr="00A81DF8" w:rsidRDefault="009B7A7E" w:rsidP="009B7A7E">
      <w:pPr>
        <w:rPr>
          <w:lang w:val="en-US"/>
        </w:rPr>
      </w:pPr>
    </w:p>
    <w:p w14:paraId="6A642828" w14:textId="035ECCEA" w:rsidR="006709BC" w:rsidRDefault="0080743B" w:rsidP="00C64B80">
      <w:pPr>
        <w:pStyle w:val="Titre2"/>
      </w:pPr>
      <w:r>
        <w:t>Status Reservtion</w:t>
      </w:r>
    </w:p>
    <w:p w14:paraId="026FCC1B" w14:textId="3D8C87F4" w:rsidR="003C40C7" w:rsidRPr="003C40C7" w:rsidRDefault="00A81DF8" w:rsidP="003C40C7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3CC49D4" wp14:editId="2A1936B3">
            <wp:simplePos x="0" y="0"/>
            <wp:positionH relativeFrom="margin">
              <wp:posOffset>181610</wp:posOffset>
            </wp:positionH>
            <wp:positionV relativeFrom="margin">
              <wp:posOffset>363855</wp:posOffset>
            </wp:positionV>
            <wp:extent cx="2115820" cy="376174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jessymartiano/Desktop/Screenshot_14858916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AB111" w14:textId="596772FC" w:rsidR="00A81DF8" w:rsidRPr="00A81DF8" w:rsidRDefault="0080743B" w:rsidP="00A81DF8">
      <w:pPr>
        <w:rPr>
          <w:lang w:val="en-US"/>
        </w:rPr>
      </w:pPr>
      <w:r>
        <w:rPr>
          <w:lang w:val="en-US"/>
        </w:rPr>
        <w:t xml:space="preserve">You can check your kilometer and end </w:t>
      </w:r>
      <w:proofErr w:type="gramStart"/>
      <w:r>
        <w:rPr>
          <w:lang w:val="en-US"/>
        </w:rPr>
        <w:t xml:space="preserve">reservation </w:t>
      </w:r>
      <w:r w:rsidR="00D65EBF">
        <w:rPr>
          <w:lang w:val="en-US"/>
        </w:rPr>
        <w:t>,</w:t>
      </w:r>
      <w:proofErr w:type="gramEnd"/>
      <w:r w:rsidR="00D65EBF">
        <w:rPr>
          <w:lang w:val="en-US"/>
        </w:rPr>
        <w:t xml:space="preserve"> pay</w:t>
      </w:r>
    </w:p>
    <w:p w14:paraId="1F656AB6" w14:textId="748D491D" w:rsidR="009B7A7E" w:rsidRPr="00A81DF8" w:rsidRDefault="009B7A7E" w:rsidP="009B7A7E">
      <w:pPr>
        <w:pStyle w:val="Paragraphedeliste"/>
        <w:rPr>
          <w:lang w:val="en-US"/>
        </w:rPr>
      </w:pPr>
    </w:p>
    <w:p w14:paraId="10BB9C57" w14:textId="4E2F2119" w:rsidR="009B7A7E" w:rsidRPr="00813130" w:rsidRDefault="005E4892" w:rsidP="009B7A7E">
      <w:pPr>
        <w:pStyle w:val="Paragraphedeliste"/>
        <w:rPr>
          <w:lang w:val="en-US"/>
        </w:rPr>
      </w:pPr>
      <w:r w:rsidRPr="00813130">
        <w:rPr>
          <w:lang w:val="en-US"/>
        </w:rPr>
        <w:t xml:space="preserve"> </w:t>
      </w:r>
      <w:r w:rsidRPr="00813130">
        <w:rPr>
          <w:lang w:val="en-US"/>
        </w:rPr>
        <w:tab/>
      </w:r>
      <w:r w:rsidRPr="00813130">
        <w:rPr>
          <w:lang w:val="en-US"/>
        </w:rPr>
        <w:tab/>
        <w:t xml:space="preserve"> </w:t>
      </w:r>
    </w:p>
    <w:p w14:paraId="08696F61" w14:textId="618F1DFB" w:rsidR="009B7A7E" w:rsidRPr="00813130" w:rsidRDefault="009B7A7E" w:rsidP="009B7A7E">
      <w:pPr>
        <w:pStyle w:val="Paragraphedeliste"/>
        <w:rPr>
          <w:lang w:val="en-US"/>
        </w:rPr>
      </w:pPr>
    </w:p>
    <w:p w14:paraId="246FA8E0" w14:textId="1B8C613A" w:rsidR="00E230E7" w:rsidRPr="00813130" w:rsidRDefault="00E230E7" w:rsidP="009B7A7E">
      <w:pPr>
        <w:pStyle w:val="Paragraphedeliste"/>
        <w:rPr>
          <w:lang w:val="en-US"/>
        </w:rPr>
      </w:pPr>
    </w:p>
    <w:p w14:paraId="6AAE5012" w14:textId="77777777" w:rsidR="00E230E7" w:rsidRPr="00813130" w:rsidRDefault="00E230E7" w:rsidP="009B7A7E">
      <w:pPr>
        <w:pStyle w:val="Paragraphedeliste"/>
        <w:rPr>
          <w:lang w:val="en-US"/>
        </w:rPr>
      </w:pPr>
    </w:p>
    <w:p w14:paraId="3C42B34F" w14:textId="77777777" w:rsidR="00E230E7" w:rsidRPr="00813130" w:rsidRDefault="00E230E7" w:rsidP="009B7A7E">
      <w:pPr>
        <w:pStyle w:val="Paragraphedeliste"/>
        <w:rPr>
          <w:lang w:val="en-US"/>
        </w:rPr>
      </w:pPr>
    </w:p>
    <w:p w14:paraId="65E59F56" w14:textId="77777777" w:rsidR="00E230E7" w:rsidRPr="00813130" w:rsidRDefault="00E230E7" w:rsidP="009B7A7E">
      <w:pPr>
        <w:pStyle w:val="Paragraphedeliste"/>
        <w:rPr>
          <w:lang w:val="en-US"/>
        </w:rPr>
      </w:pPr>
    </w:p>
    <w:p w14:paraId="351E8494" w14:textId="77777777" w:rsidR="00E230E7" w:rsidRPr="00813130" w:rsidRDefault="00E230E7" w:rsidP="009B7A7E">
      <w:pPr>
        <w:pStyle w:val="Paragraphedeliste"/>
        <w:rPr>
          <w:lang w:val="en-US"/>
        </w:rPr>
      </w:pPr>
    </w:p>
    <w:p w14:paraId="6ED0EF8A" w14:textId="6B7B6320" w:rsidR="00E230E7" w:rsidRPr="00813130" w:rsidRDefault="00E230E7" w:rsidP="009B7A7E">
      <w:pPr>
        <w:pStyle w:val="Paragraphedeliste"/>
        <w:rPr>
          <w:lang w:val="en-US"/>
        </w:rPr>
      </w:pPr>
    </w:p>
    <w:p w14:paraId="60826FCD" w14:textId="77777777" w:rsidR="00E230E7" w:rsidRPr="00813130" w:rsidRDefault="00E230E7" w:rsidP="009B7A7E">
      <w:pPr>
        <w:pStyle w:val="Paragraphedeliste"/>
        <w:rPr>
          <w:lang w:val="en-US"/>
        </w:rPr>
      </w:pPr>
    </w:p>
    <w:p w14:paraId="0707F041" w14:textId="77777777" w:rsidR="00E230E7" w:rsidRPr="00813130" w:rsidRDefault="00E230E7" w:rsidP="009B7A7E">
      <w:pPr>
        <w:pStyle w:val="Paragraphedeliste"/>
        <w:rPr>
          <w:lang w:val="en-US"/>
        </w:rPr>
      </w:pPr>
    </w:p>
    <w:p w14:paraId="5698ACDA" w14:textId="77777777" w:rsidR="00E230E7" w:rsidRPr="00813130" w:rsidRDefault="00E230E7" w:rsidP="009B7A7E">
      <w:pPr>
        <w:pStyle w:val="Paragraphedeliste"/>
        <w:rPr>
          <w:lang w:val="en-US"/>
        </w:rPr>
      </w:pPr>
    </w:p>
    <w:p w14:paraId="3A2C0CB9" w14:textId="77777777" w:rsidR="00E230E7" w:rsidRPr="00813130" w:rsidRDefault="00E230E7" w:rsidP="009B7A7E">
      <w:pPr>
        <w:pStyle w:val="Paragraphedeliste"/>
        <w:rPr>
          <w:lang w:val="en-US"/>
        </w:rPr>
      </w:pPr>
    </w:p>
    <w:p w14:paraId="46F0F3C4" w14:textId="23EC4530" w:rsidR="00E230E7" w:rsidRPr="00813130" w:rsidRDefault="00E230E7" w:rsidP="009B7A7E">
      <w:pPr>
        <w:pStyle w:val="Paragraphedeliste"/>
        <w:rPr>
          <w:lang w:val="en-US"/>
        </w:rPr>
      </w:pPr>
    </w:p>
    <w:p w14:paraId="24C488E3" w14:textId="1F852EF8" w:rsidR="00E230E7" w:rsidRPr="00813130" w:rsidRDefault="00E230E7" w:rsidP="009B7A7E">
      <w:pPr>
        <w:pStyle w:val="Paragraphedeliste"/>
        <w:rPr>
          <w:lang w:val="en-US"/>
        </w:rPr>
      </w:pPr>
    </w:p>
    <w:p w14:paraId="22C42869" w14:textId="0161D61D" w:rsidR="00E230E7" w:rsidRPr="00813130" w:rsidRDefault="00E230E7" w:rsidP="009B7A7E">
      <w:pPr>
        <w:pStyle w:val="Paragraphedeliste"/>
        <w:rPr>
          <w:lang w:val="en-US"/>
        </w:rPr>
      </w:pPr>
    </w:p>
    <w:p w14:paraId="5A4F039C" w14:textId="416726F8" w:rsidR="00E230E7" w:rsidRPr="00813130" w:rsidRDefault="00E230E7" w:rsidP="009B7A7E">
      <w:pPr>
        <w:pStyle w:val="Paragraphedeliste"/>
        <w:rPr>
          <w:lang w:val="en-US"/>
        </w:rPr>
      </w:pPr>
    </w:p>
    <w:p w14:paraId="244A4BBE" w14:textId="744A89B8" w:rsidR="00E230E7" w:rsidRPr="00813130" w:rsidRDefault="00E230E7" w:rsidP="009B7A7E">
      <w:pPr>
        <w:pStyle w:val="Paragraphedeliste"/>
        <w:rPr>
          <w:lang w:val="en-US"/>
        </w:rPr>
      </w:pPr>
    </w:p>
    <w:p w14:paraId="51488A38" w14:textId="3DDC7953" w:rsidR="00E230E7" w:rsidRPr="00813130" w:rsidRDefault="00E230E7" w:rsidP="009B7A7E">
      <w:pPr>
        <w:pStyle w:val="Paragraphedeliste"/>
        <w:rPr>
          <w:lang w:val="en-US"/>
        </w:rPr>
      </w:pPr>
    </w:p>
    <w:p w14:paraId="66EB6A25" w14:textId="660A4EF2" w:rsidR="00E230E7" w:rsidRPr="00813130" w:rsidRDefault="00E230E7" w:rsidP="009B7A7E">
      <w:pPr>
        <w:pStyle w:val="Paragraphedeliste"/>
        <w:rPr>
          <w:lang w:val="en-US"/>
        </w:rPr>
      </w:pPr>
    </w:p>
    <w:p w14:paraId="6DA56368" w14:textId="5367A613" w:rsidR="00A81DF8" w:rsidRPr="00813130" w:rsidRDefault="0080743B" w:rsidP="009B7A7E">
      <w:pPr>
        <w:pStyle w:val="Paragraphedeliste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13BAF6F" wp14:editId="23F85F81">
            <wp:simplePos x="0" y="0"/>
            <wp:positionH relativeFrom="margin">
              <wp:posOffset>182245</wp:posOffset>
            </wp:positionH>
            <wp:positionV relativeFrom="margin">
              <wp:posOffset>4586605</wp:posOffset>
            </wp:positionV>
            <wp:extent cx="2119630" cy="3768725"/>
            <wp:effectExtent l="0" t="0" r="0" b="317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jessymartiano/Desktop/Screenshot_14858920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3759A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3D2399A5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19CA1CCB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79BF6704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3EE00B66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34222724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1D4456D0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61C32F05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17EFBB45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62F0017C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2C75CD76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3E57F26C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4EFBE8CF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311F234B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1299C2C6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2FD1E732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229F24A9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4E4E2369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26B15FF1" w14:textId="77777777" w:rsidR="00A81DF8" w:rsidRPr="00813130" w:rsidRDefault="00A81DF8" w:rsidP="009B7A7E">
      <w:pPr>
        <w:pStyle w:val="Paragraphedeliste"/>
        <w:rPr>
          <w:lang w:val="en-US"/>
        </w:rPr>
      </w:pPr>
    </w:p>
    <w:p w14:paraId="70540B8B" w14:textId="0A03578E" w:rsidR="00E230E7" w:rsidRPr="00813130" w:rsidRDefault="00E230E7" w:rsidP="009B7A7E">
      <w:pPr>
        <w:pStyle w:val="Paragraphedeliste"/>
        <w:rPr>
          <w:lang w:val="en-US"/>
        </w:rPr>
      </w:pPr>
    </w:p>
    <w:p w14:paraId="122FC39D" w14:textId="77777777" w:rsidR="00F642B6" w:rsidRPr="00813130" w:rsidRDefault="00F642B6" w:rsidP="009B7A7E">
      <w:pPr>
        <w:pStyle w:val="Paragraphedeliste"/>
        <w:rPr>
          <w:lang w:val="en-US"/>
        </w:rPr>
      </w:pPr>
    </w:p>
    <w:p w14:paraId="5DE814D5" w14:textId="0A748F8A" w:rsidR="004D1225" w:rsidRPr="004D1225" w:rsidRDefault="004D1225" w:rsidP="004D1225">
      <w:pPr>
        <w:rPr>
          <w:lang w:val="en-US"/>
        </w:rPr>
      </w:pPr>
    </w:p>
    <w:sectPr w:rsidR="004D1225" w:rsidRPr="004D1225" w:rsidSect="00EC5C46">
      <w:headerReference w:type="default" r:id="rId2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E7F43" w14:textId="77777777" w:rsidR="00A5668B" w:rsidRDefault="00A5668B" w:rsidP="0021563A">
      <w:r>
        <w:separator/>
      </w:r>
    </w:p>
  </w:endnote>
  <w:endnote w:type="continuationSeparator" w:id="0">
    <w:p w14:paraId="37C5E302" w14:textId="77777777" w:rsidR="00A5668B" w:rsidRDefault="00A5668B" w:rsidP="0021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DBDA" w14:textId="77777777" w:rsidR="00A5668B" w:rsidRDefault="00A5668B" w:rsidP="0021563A">
      <w:r>
        <w:separator/>
      </w:r>
    </w:p>
  </w:footnote>
  <w:footnote w:type="continuationSeparator" w:id="0">
    <w:p w14:paraId="6398B45F" w14:textId="77777777" w:rsidR="00A5668B" w:rsidRDefault="00A5668B" w:rsidP="0021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13B2" w14:textId="144E48D1" w:rsidR="0021563A" w:rsidRPr="0021563A" w:rsidRDefault="00813130">
    <w:pPr>
      <w:pStyle w:val="En-tte"/>
      <w:rPr>
        <w:lang w:val="en-US"/>
      </w:rPr>
    </w:pPr>
    <w:r>
      <w:rPr>
        <w:lang w:val="en-US"/>
      </w:rPr>
      <w:t>Nathan Msika</w:t>
    </w:r>
    <w:r w:rsidR="0021563A">
      <w:rPr>
        <w:lang w:val="en-US"/>
      </w:rPr>
      <w:t xml:space="preserve"> </w:t>
    </w:r>
    <w:r>
      <w:rPr>
        <w:lang w:val="en-US"/>
      </w:rPr>
      <w:t>333846244</w:t>
    </w:r>
    <w:r w:rsidR="0021563A">
      <w:rPr>
        <w:lang w:val="en-US"/>
      </w:rPr>
      <w:tab/>
    </w:r>
    <w:r w:rsidR="0021563A">
      <w:rPr>
        <w:lang w:val="en-US"/>
      </w:rPr>
      <w:tab/>
    </w:r>
    <w:r>
      <w:rPr>
        <w:lang w:val="en-US"/>
      </w:rPr>
      <w:t>Samuel Benebri 8387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EDC"/>
    <w:multiLevelType w:val="hybridMultilevel"/>
    <w:tmpl w:val="4AAC2692"/>
    <w:lvl w:ilvl="0" w:tplc="264A322C">
      <w:start w:val="1"/>
      <w:numFmt w:val="decimal"/>
      <w:pStyle w:val="Titre2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3576"/>
    <w:multiLevelType w:val="multilevel"/>
    <w:tmpl w:val="880A83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D50559"/>
    <w:multiLevelType w:val="hybridMultilevel"/>
    <w:tmpl w:val="00A40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B148E"/>
    <w:multiLevelType w:val="hybridMultilevel"/>
    <w:tmpl w:val="5D645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65C07"/>
    <w:multiLevelType w:val="hybridMultilevel"/>
    <w:tmpl w:val="7FB0F6F6"/>
    <w:lvl w:ilvl="0" w:tplc="DAE2B4D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3A"/>
    <w:rsid w:val="00095165"/>
    <w:rsid w:val="000A5A5E"/>
    <w:rsid w:val="000D0C7E"/>
    <w:rsid w:val="001F4E9F"/>
    <w:rsid w:val="0021563A"/>
    <w:rsid w:val="002175B1"/>
    <w:rsid w:val="0027331B"/>
    <w:rsid w:val="002A4063"/>
    <w:rsid w:val="00355050"/>
    <w:rsid w:val="003A06BC"/>
    <w:rsid w:val="003C40C7"/>
    <w:rsid w:val="003D081E"/>
    <w:rsid w:val="003D410E"/>
    <w:rsid w:val="004421B6"/>
    <w:rsid w:val="004D1225"/>
    <w:rsid w:val="00552CDA"/>
    <w:rsid w:val="005D756E"/>
    <w:rsid w:val="005E4892"/>
    <w:rsid w:val="006709BC"/>
    <w:rsid w:val="006A47DC"/>
    <w:rsid w:val="007336BF"/>
    <w:rsid w:val="0080743B"/>
    <w:rsid w:val="00813130"/>
    <w:rsid w:val="00892C78"/>
    <w:rsid w:val="008B4393"/>
    <w:rsid w:val="00943C13"/>
    <w:rsid w:val="00962A65"/>
    <w:rsid w:val="009B7A7E"/>
    <w:rsid w:val="00A05ABD"/>
    <w:rsid w:val="00A23576"/>
    <w:rsid w:val="00A5668B"/>
    <w:rsid w:val="00A81DF8"/>
    <w:rsid w:val="00AA1FB4"/>
    <w:rsid w:val="00AB287D"/>
    <w:rsid w:val="00C26EB1"/>
    <w:rsid w:val="00C64B80"/>
    <w:rsid w:val="00D65EBF"/>
    <w:rsid w:val="00D717AD"/>
    <w:rsid w:val="00DC4FB3"/>
    <w:rsid w:val="00E230E7"/>
    <w:rsid w:val="00E23A1C"/>
    <w:rsid w:val="00E938A8"/>
    <w:rsid w:val="00EC5C46"/>
    <w:rsid w:val="00F025F3"/>
    <w:rsid w:val="00F642B6"/>
    <w:rsid w:val="00FB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11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4393"/>
    <w:pPr>
      <w:keepNext/>
      <w:keepLines/>
      <w:numPr>
        <w:numId w:val="4"/>
      </w:numPr>
      <w:spacing w:before="40"/>
      <w:ind w:left="1440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5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563A"/>
  </w:style>
  <w:style w:type="paragraph" w:styleId="Pieddepage">
    <w:name w:val="footer"/>
    <w:basedOn w:val="Normal"/>
    <w:link w:val="PieddepageCar"/>
    <w:uiPriority w:val="99"/>
    <w:unhideWhenUsed/>
    <w:rsid w:val="00215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563A"/>
  </w:style>
  <w:style w:type="character" w:customStyle="1" w:styleId="Titre1Car">
    <w:name w:val="Titre 1 Car"/>
    <w:basedOn w:val="Policepardfaut"/>
    <w:link w:val="Titre1"/>
    <w:uiPriority w:val="9"/>
    <w:rsid w:val="00215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B4393"/>
    <w:rPr>
      <w:rFonts w:asciiTheme="majorHAnsi" w:eastAsiaTheme="majorEastAsia" w:hAnsiTheme="majorHAnsi" w:cstheme="majorBidi"/>
      <w:noProof/>
      <w:color w:val="2E74B5" w:themeColor="accent1" w:themeShade="BF"/>
      <w:sz w:val="32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21563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64B80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4B80"/>
    <w:pPr>
      <w:spacing w:before="120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C64B8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64B80"/>
    <w:pPr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64B80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64B80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64B80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64B80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64B80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64B80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64B80"/>
    <w:pPr>
      <w:ind w:left="1920"/>
    </w:pPr>
    <w:rPr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962A65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2A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2A65"/>
    <w:rPr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962A65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62A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2A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41FD95-92C7-4836-A4DA-B640EA4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413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Java Project 5777</vt:lpstr>
      <vt:lpstr/>
      <vt:lpstr/>
      <vt:lpstr/>
      <vt:lpstr/>
      <vt:lpstr/>
      <vt:lpstr/>
      <vt:lpstr>First Application : Provider</vt:lpstr>
      <vt:lpstr>    Main Activity</vt:lpstr>
      <vt:lpstr>    Dialog Error</vt:lpstr>
      <vt:lpstr>    Sign Up</vt:lpstr>
      <vt:lpstr>    Main Menu</vt:lpstr>
      <vt:lpstr>    Add Activity</vt:lpstr>
      <vt:lpstr>    Add Business</vt:lpstr>
      <vt:lpstr>Second App: iTravel</vt:lpstr>
      <vt:lpstr>    Main App</vt:lpstr>
      <vt:lpstr>    Nav Drawer</vt:lpstr>
      <vt:lpstr>    Activities</vt:lpstr>
      <vt:lpstr>    SearchView Example</vt:lpstr>
      <vt:lpstr>    Activities Details</vt:lpstr>
      <vt:lpstr>    Business</vt:lpstr>
      <vt:lpstr>    Business Details</vt:lpstr>
      <vt:lpstr>    WebView</vt:lpstr>
      <vt:lpstr>    Maps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martiano</dc:creator>
  <cp:keywords/>
  <dc:description/>
  <cp:lastModifiedBy>nathan msika</cp:lastModifiedBy>
  <cp:revision>9</cp:revision>
  <dcterms:created xsi:type="dcterms:W3CDTF">2017-01-31T21:41:00Z</dcterms:created>
  <dcterms:modified xsi:type="dcterms:W3CDTF">2018-01-15T20:04:00Z</dcterms:modified>
</cp:coreProperties>
</file>